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13" w:rsidRDefault="005E7413" w:rsidP="005E7413">
      <w:pPr>
        <w:rPr>
          <w:lang w:bidi="en-US"/>
        </w:rPr>
      </w:pPr>
    </w:p>
    <w:p w:rsidR="005E7413" w:rsidRPr="005E7413" w:rsidRDefault="005E7413" w:rsidP="005E7413">
      <w:pPr>
        <w:rPr>
          <w:lang w:bidi="en-US"/>
        </w:rPr>
      </w:pPr>
    </w:p>
    <w:p w:rsidR="003134C0" w:rsidRDefault="003134C0" w:rsidP="003134C0">
      <w:pPr>
        <w:spacing w:line="192" w:lineRule="auto"/>
        <w:ind w:left="2832" w:firstLine="708"/>
        <w:rPr>
          <w:rStyle w:val="ab"/>
          <w:i/>
          <w:color w:val="auto"/>
        </w:rPr>
      </w:pPr>
      <w:bookmarkStart w:id="0" w:name="_GoBack"/>
      <w:bookmarkEnd w:id="0"/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387"/>
        <w:gridCol w:w="1417"/>
        <w:gridCol w:w="1418"/>
      </w:tblGrid>
      <w:tr w:rsidR="006E1C9D" w:rsidTr="00CC423A">
        <w:tc>
          <w:tcPr>
            <w:tcW w:w="5813" w:type="dxa"/>
            <w:gridSpan w:val="2"/>
          </w:tcPr>
          <w:p w:rsidR="006E1C9D" w:rsidRPr="00516EA0" w:rsidRDefault="006E1C9D" w:rsidP="00516EA0">
            <w:pPr>
              <w:ind w:left="708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val="ru-RU"/>
              </w:rPr>
            </w:pPr>
            <w:r w:rsidRPr="00516EA0">
              <w:rPr>
                <w:rFonts w:ascii="Times New Roman" w:hAnsi="Times New Roman" w:cs="Times New Roman"/>
                <w:b/>
                <w:i/>
                <w:sz w:val="40"/>
                <w:szCs w:val="40"/>
                <w:lang w:val="ru-RU"/>
              </w:rPr>
              <w:t>наименование</w:t>
            </w:r>
          </w:p>
        </w:tc>
        <w:tc>
          <w:tcPr>
            <w:tcW w:w="1417" w:type="dxa"/>
          </w:tcPr>
          <w:p w:rsidR="006E1C9D" w:rsidRPr="00516EA0" w:rsidRDefault="006E1C9D" w:rsidP="00B605F3">
            <w:pPr>
              <w:ind w:firstLine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516EA0">
              <w:rPr>
                <w:rFonts w:ascii="Times New Roman" w:hAnsi="Times New Roman" w:cs="Times New Roman"/>
                <w:b/>
                <w:i/>
                <w:lang w:val="ru-RU"/>
              </w:rPr>
              <w:t xml:space="preserve">Цена </w:t>
            </w:r>
          </w:p>
          <w:p w:rsidR="006E1C9D" w:rsidRPr="00516EA0" w:rsidRDefault="006E1C9D" w:rsidP="00B605F3">
            <w:pPr>
              <w:ind w:firstLine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516EA0">
              <w:rPr>
                <w:rFonts w:ascii="Times New Roman" w:hAnsi="Times New Roman" w:cs="Times New Roman"/>
                <w:b/>
                <w:i/>
                <w:lang w:val="ru-RU"/>
              </w:rPr>
              <w:t>опт</w:t>
            </w:r>
          </w:p>
        </w:tc>
        <w:tc>
          <w:tcPr>
            <w:tcW w:w="1418" w:type="dxa"/>
          </w:tcPr>
          <w:p w:rsidR="006E1C9D" w:rsidRPr="00516EA0" w:rsidRDefault="006E1C9D" w:rsidP="00B605F3">
            <w:pPr>
              <w:ind w:firstLine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516EA0">
              <w:rPr>
                <w:rFonts w:ascii="Times New Roman" w:hAnsi="Times New Roman" w:cs="Times New Roman"/>
                <w:b/>
                <w:i/>
                <w:lang w:val="ru-RU"/>
              </w:rPr>
              <w:t>Цена розница</w:t>
            </w:r>
          </w:p>
        </w:tc>
      </w:tr>
      <w:tr w:rsidR="005953D5" w:rsidTr="006E1C9D">
        <w:tc>
          <w:tcPr>
            <w:tcW w:w="8648" w:type="dxa"/>
            <w:gridSpan w:val="4"/>
          </w:tcPr>
          <w:p w:rsidR="005953D5" w:rsidRPr="005953D5" w:rsidRDefault="005953D5" w:rsidP="005953D5">
            <w:pPr>
              <w:rPr>
                <w:b/>
                <w:i/>
                <w:sz w:val="28"/>
                <w:szCs w:val="28"/>
                <w:lang w:val="ru-RU"/>
              </w:rPr>
            </w:pPr>
            <w:r w:rsidRPr="005953D5">
              <w:rPr>
                <w:b/>
                <w:i/>
                <w:sz w:val="28"/>
                <w:szCs w:val="28"/>
                <w:lang w:val="ru-RU"/>
              </w:rPr>
              <w:t>П</w:t>
            </w:r>
            <w:r>
              <w:rPr>
                <w:b/>
                <w:i/>
                <w:sz w:val="28"/>
                <w:szCs w:val="28"/>
                <w:lang w:val="ru-RU"/>
              </w:rPr>
              <w:t>ОДУШКИ</w:t>
            </w:r>
          </w:p>
        </w:tc>
      </w:tr>
      <w:tr w:rsidR="006E1C9D" w:rsidTr="00180273">
        <w:tc>
          <w:tcPr>
            <w:tcW w:w="8648" w:type="dxa"/>
            <w:gridSpan w:val="4"/>
          </w:tcPr>
          <w:p w:rsidR="006E1C9D" w:rsidRPr="009D62EA" w:rsidRDefault="006E1C9D" w:rsidP="005953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62E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УШКА</w:t>
            </w:r>
            <w:r w:rsidRPr="009D62E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Экофайбер»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76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</w:p>
        </w:tc>
        <w:tc>
          <w:tcPr>
            <w:tcW w:w="5387" w:type="dxa"/>
          </w:tcPr>
          <w:p w:rsidR="00E674DD" w:rsidRPr="00680329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680329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Экофайбер» 70/70</w:t>
            </w:r>
          </w:p>
        </w:tc>
        <w:tc>
          <w:tcPr>
            <w:tcW w:w="1417" w:type="dxa"/>
          </w:tcPr>
          <w:p w:rsidR="00E674DD" w:rsidRPr="00CC423A" w:rsidRDefault="00E674DD" w:rsidP="0003514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C423A">
              <w:rPr>
                <w:rFonts w:ascii="Times New Roman" w:hAnsi="Times New Roman" w:cs="Times New Roman"/>
                <w:lang w:val="ru-RU"/>
              </w:rPr>
              <w:t>1</w:t>
            </w:r>
            <w:r w:rsidR="00035143">
              <w:rPr>
                <w:rFonts w:ascii="Times New Roman" w:hAnsi="Times New Roman" w:cs="Times New Roman"/>
                <w:lang w:val="ru-RU"/>
              </w:rPr>
              <w:t>8</w:t>
            </w:r>
            <w:r w:rsidRPr="00CC423A">
              <w:rPr>
                <w:rFonts w:ascii="Times New Roman" w:hAnsi="Times New Roman" w:cs="Times New Roman"/>
                <w:lang w:val="ru-RU"/>
              </w:rPr>
              <w:t>5-00 р</w:t>
            </w:r>
            <w:r>
              <w:rPr>
                <w:rFonts w:ascii="Times New Roman" w:hAnsi="Times New Roman" w:cs="Times New Roman"/>
                <w:lang w:val="ru-RU"/>
              </w:rPr>
              <w:t>уб.</w:t>
            </w:r>
          </w:p>
        </w:tc>
        <w:tc>
          <w:tcPr>
            <w:tcW w:w="1418" w:type="dxa"/>
          </w:tcPr>
          <w:p w:rsidR="00E674DD" w:rsidRPr="00CC423A" w:rsidRDefault="00E674DD" w:rsidP="0003514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C423A">
              <w:rPr>
                <w:rFonts w:ascii="Times New Roman" w:hAnsi="Times New Roman" w:cs="Times New Roman"/>
                <w:lang w:val="ru-RU"/>
              </w:rPr>
              <w:t>1</w:t>
            </w:r>
            <w:r w:rsidR="00035143">
              <w:rPr>
                <w:rFonts w:ascii="Times New Roman" w:hAnsi="Times New Roman" w:cs="Times New Roman"/>
                <w:lang w:val="ru-RU"/>
              </w:rPr>
              <w:t>9</w:t>
            </w:r>
            <w:r w:rsidRPr="00CC423A">
              <w:rPr>
                <w:rFonts w:ascii="Times New Roman" w:hAnsi="Times New Roman" w:cs="Times New Roman"/>
                <w:lang w:val="ru-RU"/>
              </w:rPr>
              <w:t xml:space="preserve">5-00 </w:t>
            </w:r>
            <w:r>
              <w:rPr>
                <w:rFonts w:ascii="Times New Roman" w:hAnsi="Times New Roman" w:cs="Times New Roman"/>
                <w:lang w:val="ru-RU"/>
              </w:rPr>
              <w:t>руб</w:t>
            </w:r>
            <w:r w:rsidRPr="00CC423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76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</w:p>
        </w:tc>
        <w:tc>
          <w:tcPr>
            <w:tcW w:w="5387" w:type="dxa"/>
          </w:tcPr>
          <w:p w:rsidR="00E674DD" w:rsidRPr="00680329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680329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Экофайбер» 50/70</w:t>
            </w:r>
          </w:p>
        </w:tc>
        <w:tc>
          <w:tcPr>
            <w:tcW w:w="1417" w:type="dxa"/>
          </w:tcPr>
          <w:p w:rsidR="00E674DD" w:rsidRPr="00CC423A" w:rsidRDefault="00E674DD" w:rsidP="0003514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C423A">
              <w:rPr>
                <w:rFonts w:ascii="Times New Roman" w:hAnsi="Times New Roman" w:cs="Times New Roman"/>
                <w:lang w:val="ru-RU"/>
              </w:rPr>
              <w:t>1</w:t>
            </w:r>
            <w:r w:rsidR="00035143">
              <w:rPr>
                <w:rFonts w:ascii="Times New Roman" w:hAnsi="Times New Roman" w:cs="Times New Roman"/>
                <w:lang w:val="ru-RU"/>
              </w:rPr>
              <w:t>5</w:t>
            </w:r>
            <w:r w:rsidRPr="00CC423A">
              <w:rPr>
                <w:rFonts w:ascii="Times New Roman" w:hAnsi="Times New Roman" w:cs="Times New Roman"/>
                <w:lang w:val="ru-RU"/>
              </w:rPr>
              <w:t>5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CC42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</w:tcPr>
          <w:p w:rsidR="00E674DD" w:rsidRPr="00CC423A" w:rsidRDefault="00E674DD" w:rsidP="0003514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C423A">
              <w:rPr>
                <w:rFonts w:ascii="Times New Roman" w:hAnsi="Times New Roman" w:cs="Times New Roman"/>
                <w:lang w:val="ru-RU"/>
              </w:rPr>
              <w:t>1</w:t>
            </w:r>
            <w:r w:rsidR="00035143">
              <w:rPr>
                <w:rFonts w:ascii="Times New Roman" w:hAnsi="Times New Roman" w:cs="Times New Roman"/>
                <w:lang w:val="ru-RU"/>
              </w:rPr>
              <w:t>5</w:t>
            </w:r>
            <w:r w:rsidRPr="00CC423A">
              <w:rPr>
                <w:rFonts w:ascii="Times New Roman" w:hAnsi="Times New Roman" w:cs="Times New Roman"/>
                <w:lang w:val="ru-RU"/>
              </w:rPr>
              <w:t>5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CC423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76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</w:p>
        </w:tc>
        <w:tc>
          <w:tcPr>
            <w:tcW w:w="5387" w:type="dxa"/>
          </w:tcPr>
          <w:p w:rsidR="00E674DD" w:rsidRPr="00680329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680329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Экофайбер» 60/60</w:t>
            </w:r>
          </w:p>
        </w:tc>
        <w:tc>
          <w:tcPr>
            <w:tcW w:w="1417" w:type="dxa"/>
          </w:tcPr>
          <w:p w:rsidR="00E674DD" w:rsidRPr="00CC423A" w:rsidRDefault="00E674DD" w:rsidP="0003514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C423A">
              <w:rPr>
                <w:rFonts w:ascii="Times New Roman" w:hAnsi="Times New Roman" w:cs="Times New Roman"/>
                <w:lang w:val="ru-RU"/>
              </w:rPr>
              <w:t>1</w:t>
            </w:r>
            <w:r w:rsidR="00035143">
              <w:rPr>
                <w:rFonts w:ascii="Times New Roman" w:hAnsi="Times New Roman" w:cs="Times New Roman"/>
                <w:lang w:val="ru-RU"/>
              </w:rPr>
              <w:t>5</w:t>
            </w:r>
            <w:r w:rsidRPr="00CC423A">
              <w:rPr>
                <w:rFonts w:ascii="Times New Roman" w:hAnsi="Times New Roman" w:cs="Times New Roman"/>
                <w:lang w:val="ru-RU"/>
              </w:rPr>
              <w:t>5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CC42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</w:tcPr>
          <w:p w:rsidR="00E674DD" w:rsidRPr="00CC423A" w:rsidRDefault="00E674DD" w:rsidP="0003514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C423A">
              <w:rPr>
                <w:rFonts w:ascii="Times New Roman" w:hAnsi="Times New Roman" w:cs="Times New Roman"/>
                <w:lang w:val="ru-RU"/>
              </w:rPr>
              <w:t>1</w:t>
            </w:r>
            <w:r w:rsidR="00035143">
              <w:rPr>
                <w:rFonts w:ascii="Times New Roman" w:hAnsi="Times New Roman" w:cs="Times New Roman"/>
                <w:lang w:val="ru-RU"/>
              </w:rPr>
              <w:t>5</w:t>
            </w:r>
            <w:r w:rsidRPr="00CC423A">
              <w:rPr>
                <w:rFonts w:ascii="Times New Roman" w:hAnsi="Times New Roman" w:cs="Times New Roman"/>
                <w:lang w:val="ru-RU"/>
              </w:rPr>
              <w:t>5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CC423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76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</w:t>
            </w:r>
          </w:p>
        </w:tc>
        <w:tc>
          <w:tcPr>
            <w:tcW w:w="5387" w:type="dxa"/>
          </w:tcPr>
          <w:p w:rsidR="00E674DD" w:rsidRPr="00680329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680329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Экофайбер» 50/50</w:t>
            </w:r>
          </w:p>
        </w:tc>
        <w:tc>
          <w:tcPr>
            <w:tcW w:w="1417" w:type="dxa"/>
          </w:tcPr>
          <w:p w:rsidR="00E674DD" w:rsidRPr="00CC423A" w:rsidRDefault="00035143" w:rsidP="00E674D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E674DD" w:rsidRPr="00CC423A">
              <w:rPr>
                <w:rFonts w:ascii="Times New Roman" w:hAnsi="Times New Roman" w:cs="Times New Roman"/>
                <w:lang w:val="ru-RU"/>
              </w:rPr>
              <w:t>5-00 р</w:t>
            </w:r>
            <w:r w:rsidR="00E674DD">
              <w:rPr>
                <w:rFonts w:ascii="Times New Roman" w:hAnsi="Times New Roman" w:cs="Times New Roman"/>
                <w:lang w:val="ru-RU"/>
              </w:rPr>
              <w:t>уб</w:t>
            </w:r>
            <w:r w:rsidR="00E674DD" w:rsidRPr="00CC42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</w:tcPr>
          <w:p w:rsidR="00E674DD" w:rsidRPr="00CC423A" w:rsidRDefault="00035143" w:rsidP="00E674D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E674DD" w:rsidRPr="00CC423A">
              <w:rPr>
                <w:rFonts w:ascii="Times New Roman" w:hAnsi="Times New Roman" w:cs="Times New Roman"/>
                <w:lang w:val="ru-RU"/>
              </w:rPr>
              <w:t>0-00 р</w:t>
            </w:r>
            <w:r w:rsidR="00E674DD">
              <w:rPr>
                <w:rFonts w:ascii="Times New Roman" w:hAnsi="Times New Roman" w:cs="Times New Roman"/>
                <w:lang w:val="ru-RU"/>
              </w:rPr>
              <w:t>уб</w:t>
            </w:r>
            <w:r w:rsidR="00E674DD" w:rsidRPr="00CC423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76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.</w:t>
            </w:r>
          </w:p>
        </w:tc>
        <w:tc>
          <w:tcPr>
            <w:tcW w:w="5387" w:type="dxa"/>
          </w:tcPr>
          <w:p w:rsidR="00E674DD" w:rsidRPr="00680329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680329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Экофайбер» 40/60</w:t>
            </w:r>
          </w:p>
        </w:tc>
        <w:tc>
          <w:tcPr>
            <w:tcW w:w="1417" w:type="dxa"/>
          </w:tcPr>
          <w:p w:rsidR="00E674DD" w:rsidRPr="00CC423A" w:rsidRDefault="00035143" w:rsidP="00E674D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E674DD" w:rsidRPr="00CC423A">
              <w:rPr>
                <w:rFonts w:ascii="Times New Roman" w:hAnsi="Times New Roman" w:cs="Times New Roman"/>
                <w:lang w:val="ru-RU"/>
              </w:rPr>
              <w:t>5-00 р</w:t>
            </w:r>
            <w:r w:rsidR="00E674DD">
              <w:rPr>
                <w:rFonts w:ascii="Times New Roman" w:hAnsi="Times New Roman" w:cs="Times New Roman"/>
                <w:lang w:val="ru-RU"/>
              </w:rPr>
              <w:t>уб</w:t>
            </w:r>
            <w:r w:rsidR="00E674DD" w:rsidRPr="00CC42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</w:tcPr>
          <w:p w:rsidR="00E674DD" w:rsidRPr="00CC423A" w:rsidRDefault="00035143" w:rsidP="00E674D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E674DD" w:rsidRPr="00CC423A">
              <w:rPr>
                <w:rFonts w:ascii="Times New Roman" w:hAnsi="Times New Roman" w:cs="Times New Roman"/>
                <w:lang w:val="ru-RU"/>
              </w:rPr>
              <w:t>0-00 р</w:t>
            </w:r>
            <w:r w:rsidR="00E674DD">
              <w:rPr>
                <w:rFonts w:ascii="Times New Roman" w:hAnsi="Times New Roman" w:cs="Times New Roman"/>
                <w:lang w:val="ru-RU"/>
              </w:rPr>
              <w:t>уб</w:t>
            </w:r>
            <w:r w:rsidR="00E674DD" w:rsidRPr="00CC423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76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.</w:t>
            </w:r>
          </w:p>
        </w:tc>
        <w:tc>
          <w:tcPr>
            <w:tcW w:w="5387" w:type="dxa"/>
          </w:tcPr>
          <w:p w:rsidR="00E674DD" w:rsidRPr="00680329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680329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Экофайбер» 40/40</w:t>
            </w:r>
          </w:p>
        </w:tc>
        <w:tc>
          <w:tcPr>
            <w:tcW w:w="1417" w:type="dxa"/>
          </w:tcPr>
          <w:p w:rsidR="00E674DD" w:rsidRPr="00CC423A" w:rsidRDefault="00035143" w:rsidP="00E674D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E674DD" w:rsidRPr="00CC423A">
              <w:rPr>
                <w:rFonts w:ascii="Times New Roman" w:hAnsi="Times New Roman" w:cs="Times New Roman"/>
                <w:lang w:val="ru-RU"/>
              </w:rPr>
              <w:t>0-00 р</w:t>
            </w:r>
            <w:r w:rsidR="00E674DD">
              <w:rPr>
                <w:rFonts w:ascii="Times New Roman" w:hAnsi="Times New Roman" w:cs="Times New Roman"/>
                <w:lang w:val="ru-RU"/>
              </w:rPr>
              <w:t>уб</w:t>
            </w:r>
            <w:r w:rsidR="00E674DD" w:rsidRPr="00CC42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</w:tcPr>
          <w:p w:rsidR="00E674DD" w:rsidRPr="00CC423A" w:rsidRDefault="00035143" w:rsidP="00E674D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E674DD" w:rsidRPr="00CC423A">
              <w:rPr>
                <w:rFonts w:ascii="Times New Roman" w:hAnsi="Times New Roman" w:cs="Times New Roman"/>
                <w:lang w:val="ru-RU"/>
              </w:rPr>
              <w:t>5-00 р</w:t>
            </w:r>
            <w:r w:rsidR="00E674DD">
              <w:rPr>
                <w:rFonts w:ascii="Times New Roman" w:hAnsi="Times New Roman" w:cs="Times New Roman"/>
                <w:lang w:val="ru-RU"/>
              </w:rPr>
              <w:t>уб</w:t>
            </w:r>
            <w:r w:rsidR="00E674DD" w:rsidRPr="00CC423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E1C9D" w:rsidTr="00CC423A">
        <w:tc>
          <w:tcPr>
            <w:tcW w:w="8648" w:type="dxa"/>
            <w:gridSpan w:val="4"/>
          </w:tcPr>
          <w:p w:rsidR="006E1C9D" w:rsidRPr="001A670D" w:rsidRDefault="006E1C9D" w:rsidP="003426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УШКА</w:t>
            </w:r>
            <w:r w:rsidRPr="001A6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Лебяжий пух»</w:t>
            </w:r>
          </w:p>
        </w:tc>
      </w:tr>
      <w:tr w:rsidR="00E674DD" w:rsidTr="00475787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  <w:shd w:val="clear" w:color="auto" w:fill="92D050"/>
          </w:tcPr>
          <w:p w:rsidR="00E674DD" w:rsidRPr="009D62EA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Лебяжий пух» в тике 70/70</w:t>
            </w:r>
          </w:p>
        </w:tc>
        <w:tc>
          <w:tcPr>
            <w:tcW w:w="1417" w:type="dxa"/>
            <w:shd w:val="clear" w:color="auto" w:fill="92D050"/>
          </w:tcPr>
          <w:p w:rsidR="00E674DD" w:rsidRPr="009D62EA" w:rsidRDefault="00E674DD" w:rsidP="0003514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035143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9D62EA" w:rsidRDefault="00035143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1</w:t>
            </w:r>
            <w:r w:rsidR="00E674DD"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75787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  <w:shd w:val="clear" w:color="auto" w:fill="92D050"/>
          </w:tcPr>
          <w:p w:rsidR="00E674DD" w:rsidRPr="009D62EA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Лебяжий пух» в тике 50/70</w:t>
            </w:r>
          </w:p>
        </w:tc>
        <w:tc>
          <w:tcPr>
            <w:tcW w:w="1417" w:type="dxa"/>
            <w:shd w:val="clear" w:color="auto" w:fill="92D050"/>
          </w:tcPr>
          <w:p w:rsidR="00E674DD" w:rsidRPr="009D62EA" w:rsidRDefault="00035143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3</w:t>
            </w:r>
            <w:r w:rsidR="00E674DD"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9D62EA" w:rsidRDefault="00E674DD" w:rsidP="0003514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035143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75787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  <w:shd w:val="clear" w:color="auto" w:fill="92D050"/>
          </w:tcPr>
          <w:p w:rsidR="00E674DD" w:rsidRPr="009D62EA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Лебяжий пух» в тике 60/60 </w:t>
            </w:r>
          </w:p>
        </w:tc>
        <w:tc>
          <w:tcPr>
            <w:tcW w:w="1417" w:type="dxa"/>
            <w:shd w:val="clear" w:color="auto" w:fill="92D050"/>
          </w:tcPr>
          <w:p w:rsidR="00E674DD" w:rsidRPr="009D62EA" w:rsidRDefault="00E674DD" w:rsidP="0003514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035143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9D62EA" w:rsidRDefault="00E674DD" w:rsidP="0003514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035143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270113">
        <w:tc>
          <w:tcPr>
            <w:tcW w:w="426" w:type="dxa"/>
          </w:tcPr>
          <w:p w:rsidR="00E674DD" w:rsidRPr="004056F0" w:rsidRDefault="00E674DD" w:rsidP="004056F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  <w:shd w:val="clear" w:color="auto" w:fill="92D050"/>
          </w:tcPr>
          <w:p w:rsidR="00E674DD" w:rsidRPr="004056F0" w:rsidRDefault="00E674DD" w:rsidP="004056F0">
            <w:pPr>
              <w:ind w:firstLine="0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Лебяжий пух»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в тике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/60</w:t>
            </w:r>
          </w:p>
        </w:tc>
        <w:tc>
          <w:tcPr>
            <w:tcW w:w="1417" w:type="dxa"/>
            <w:shd w:val="clear" w:color="auto" w:fill="92D050"/>
          </w:tcPr>
          <w:p w:rsidR="00E674DD" w:rsidRPr="004056F0" w:rsidRDefault="00E674DD" w:rsidP="0003514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="00035143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4056F0" w:rsidRDefault="00035143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="00E674D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75787">
        <w:tc>
          <w:tcPr>
            <w:tcW w:w="426" w:type="dxa"/>
          </w:tcPr>
          <w:p w:rsidR="00E674DD" w:rsidRPr="0053759E" w:rsidRDefault="00E674DD" w:rsidP="0053759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387" w:type="dxa"/>
            <w:shd w:val="clear" w:color="auto" w:fill="FFFFFF" w:themeFill="background1"/>
          </w:tcPr>
          <w:p w:rsidR="00E674DD" w:rsidRPr="009D62EA" w:rsidRDefault="00E674DD" w:rsidP="00DE3D1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Лебяжий пух» в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сатине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70/70</w:t>
            </w:r>
          </w:p>
        </w:tc>
        <w:tc>
          <w:tcPr>
            <w:tcW w:w="1417" w:type="dxa"/>
            <w:shd w:val="clear" w:color="auto" w:fill="FFFFFF" w:themeFill="background1"/>
          </w:tcPr>
          <w:p w:rsidR="00E674DD" w:rsidRPr="009D62EA" w:rsidRDefault="00E674DD" w:rsidP="0003514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035143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9D62EA" w:rsidRDefault="00035143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1</w:t>
            </w:r>
            <w:r w:rsidR="00E674DD"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53759E" w:rsidRDefault="00E674DD" w:rsidP="0053759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387" w:type="dxa"/>
          </w:tcPr>
          <w:p w:rsidR="00E674DD" w:rsidRPr="009D62EA" w:rsidRDefault="00E674DD" w:rsidP="00DE3D1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Лебяжий пух» в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сатине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50/70</w:t>
            </w:r>
          </w:p>
        </w:tc>
        <w:tc>
          <w:tcPr>
            <w:tcW w:w="1417" w:type="dxa"/>
          </w:tcPr>
          <w:p w:rsidR="00E674DD" w:rsidRPr="009D62EA" w:rsidRDefault="00035143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3</w:t>
            </w:r>
            <w:r w:rsidR="00E674DD"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9D62EA" w:rsidRDefault="00E674DD" w:rsidP="0003514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035143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75787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387" w:type="dxa"/>
            <w:shd w:val="clear" w:color="auto" w:fill="92D050"/>
          </w:tcPr>
          <w:p w:rsidR="00E674DD" w:rsidRPr="009D62EA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Лебяжий пух» в поплине 70/70 </w:t>
            </w:r>
          </w:p>
        </w:tc>
        <w:tc>
          <w:tcPr>
            <w:tcW w:w="1417" w:type="dxa"/>
            <w:shd w:val="clear" w:color="auto" w:fill="92D050"/>
          </w:tcPr>
          <w:p w:rsidR="00E674DD" w:rsidRPr="009D62EA" w:rsidRDefault="00035143" w:rsidP="0003514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40</w:t>
            </w:r>
            <w:r w:rsidR="00E674DD"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</w:tcPr>
          <w:p w:rsidR="00E674DD" w:rsidRPr="009D62EA" w:rsidRDefault="00E674DD" w:rsidP="0003514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035143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75787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387" w:type="dxa"/>
            <w:shd w:val="clear" w:color="auto" w:fill="92D050"/>
          </w:tcPr>
          <w:p w:rsidR="00E674DD" w:rsidRPr="009D62EA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Лебяжий пух» в поплине 50/70</w:t>
            </w:r>
          </w:p>
        </w:tc>
        <w:tc>
          <w:tcPr>
            <w:tcW w:w="1417" w:type="dxa"/>
            <w:shd w:val="clear" w:color="auto" w:fill="92D050"/>
          </w:tcPr>
          <w:p w:rsidR="00E674DD" w:rsidRPr="009D62EA" w:rsidRDefault="00035143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1</w:t>
            </w:r>
            <w:r w:rsidR="00E674DD"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9D62EA" w:rsidRDefault="00035143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3</w:t>
            </w:r>
            <w:r w:rsidR="00E674DD"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75787">
        <w:tc>
          <w:tcPr>
            <w:tcW w:w="426" w:type="dxa"/>
          </w:tcPr>
          <w:p w:rsidR="00E674DD" w:rsidRPr="00B76E60" w:rsidRDefault="00E674DD" w:rsidP="0053759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387" w:type="dxa"/>
            <w:shd w:val="clear" w:color="auto" w:fill="92D050"/>
          </w:tcPr>
          <w:p w:rsidR="00E674DD" w:rsidRPr="009D62EA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Лебяжий пух» в поплине 60/60</w:t>
            </w:r>
          </w:p>
        </w:tc>
        <w:tc>
          <w:tcPr>
            <w:tcW w:w="1417" w:type="dxa"/>
            <w:shd w:val="clear" w:color="auto" w:fill="92D050"/>
          </w:tcPr>
          <w:p w:rsidR="00E674DD" w:rsidRPr="009D62EA" w:rsidRDefault="00035143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3</w:t>
            </w:r>
            <w:r w:rsidR="00E674DD"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9D62EA" w:rsidRDefault="00E674DD" w:rsidP="0003514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035143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270113">
        <w:tc>
          <w:tcPr>
            <w:tcW w:w="426" w:type="dxa"/>
          </w:tcPr>
          <w:p w:rsidR="00E674DD" w:rsidRPr="004056F0" w:rsidRDefault="00E674DD" w:rsidP="004056F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387" w:type="dxa"/>
            <w:shd w:val="clear" w:color="auto" w:fill="92D050"/>
          </w:tcPr>
          <w:p w:rsidR="00E674DD" w:rsidRPr="004056F0" w:rsidRDefault="00E674DD" w:rsidP="004056F0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Лебяжий пух» в поплине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/60</w:t>
            </w:r>
          </w:p>
        </w:tc>
        <w:tc>
          <w:tcPr>
            <w:tcW w:w="1417" w:type="dxa"/>
            <w:shd w:val="clear" w:color="auto" w:fill="92D050"/>
          </w:tcPr>
          <w:p w:rsidR="00E674DD" w:rsidRPr="004056F0" w:rsidRDefault="00E674DD" w:rsidP="0003514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="00035143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4056F0" w:rsidRDefault="00E674DD" w:rsidP="0003514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="00035143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B15F55">
        <w:tc>
          <w:tcPr>
            <w:tcW w:w="426" w:type="dxa"/>
          </w:tcPr>
          <w:p w:rsidR="00E674DD" w:rsidRPr="00315761" w:rsidRDefault="00E674DD" w:rsidP="00315761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5387" w:type="dxa"/>
            <w:shd w:val="clear" w:color="auto" w:fill="92D050"/>
          </w:tcPr>
          <w:p w:rsidR="00E674DD" w:rsidRPr="009D62EA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Лебяжий пух» в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е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70/70</w:t>
            </w:r>
          </w:p>
        </w:tc>
        <w:tc>
          <w:tcPr>
            <w:tcW w:w="1417" w:type="dxa"/>
            <w:shd w:val="clear" w:color="auto" w:fill="92D050"/>
          </w:tcPr>
          <w:p w:rsidR="00E674DD" w:rsidRPr="009D62EA" w:rsidRDefault="00035143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1</w:t>
            </w:r>
            <w:r w:rsidR="00E674DD"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9D62EA" w:rsidRDefault="00035143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3</w:t>
            </w:r>
            <w:r w:rsidR="00E674DD"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9B52A7">
        <w:tc>
          <w:tcPr>
            <w:tcW w:w="426" w:type="dxa"/>
          </w:tcPr>
          <w:p w:rsidR="00E674DD" w:rsidRPr="00315761" w:rsidRDefault="00E674DD" w:rsidP="00315761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387" w:type="dxa"/>
            <w:shd w:val="clear" w:color="auto" w:fill="92D050"/>
          </w:tcPr>
          <w:p w:rsidR="00E674DD" w:rsidRPr="009D62EA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Лебяжий пух» в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е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/70</w:t>
            </w:r>
          </w:p>
        </w:tc>
        <w:tc>
          <w:tcPr>
            <w:tcW w:w="1417" w:type="dxa"/>
            <w:shd w:val="clear" w:color="auto" w:fill="92D050"/>
          </w:tcPr>
          <w:p w:rsidR="00E674DD" w:rsidRPr="009D62EA" w:rsidRDefault="00E674DD" w:rsidP="0003514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035143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9D62EA" w:rsidRDefault="00E674DD" w:rsidP="0003514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035143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6E1C9D" w:rsidTr="00CC423A">
        <w:tc>
          <w:tcPr>
            <w:tcW w:w="8648" w:type="dxa"/>
            <w:gridSpan w:val="4"/>
          </w:tcPr>
          <w:p w:rsidR="006E1C9D" w:rsidRPr="001A670D" w:rsidRDefault="006E1C9D" w:rsidP="003426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УШКА «</w:t>
            </w:r>
            <w:r w:rsidRPr="001A6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мбук»</w:t>
            </w:r>
          </w:p>
        </w:tc>
      </w:tr>
      <w:tr w:rsidR="00E674DD" w:rsidTr="00475787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  <w:shd w:val="clear" w:color="auto" w:fill="92D050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Бамбук» 70/70 2х камерная в тике </w:t>
            </w:r>
          </w:p>
        </w:tc>
        <w:tc>
          <w:tcPr>
            <w:tcW w:w="1417" w:type="dxa"/>
            <w:shd w:val="clear" w:color="auto" w:fill="92D050"/>
          </w:tcPr>
          <w:p w:rsidR="00E674DD" w:rsidRPr="001A670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75787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  <w:shd w:val="clear" w:color="auto" w:fill="92D050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Бамбук» 50/70 2х камерная в тике</w:t>
            </w:r>
          </w:p>
        </w:tc>
        <w:tc>
          <w:tcPr>
            <w:tcW w:w="1417" w:type="dxa"/>
            <w:shd w:val="clear" w:color="auto" w:fill="92D050"/>
          </w:tcPr>
          <w:p w:rsidR="00E674DD" w:rsidRPr="001A670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1</w:t>
            </w:r>
            <w:r w:rsidR="00E674DD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3</w:t>
            </w:r>
            <w:r w:rsidR="00E674DD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2A709E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  <w:shd w:val="clear" w:color="auto" w:fill="92D050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Бамбук» 60/60 2х камерная в тике</w:t>
            </w:r>
          </w:p>
        </w:tc>
        <w:tc>
          <w:tcPr>
            <w:tcW w:w="1417" w:type="dxa"/>
            <w:shd w:val="clear" w:color="auto" w:fill="92D050"/>
          </w:tcPr>
          <w:p w:rsidR="00E674DD" w:rsidRPr="001A670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4</w:t>
            </w:r>
            <w:r w:rsidR="00E674DD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2A709E">
        <w:tc>
          <w:tcPr>
            <w:tcW w:w="426" w:type="dxa"/>
          </w:tcPr>
          <w:p w:rsidR="00E674DD" w:rsidRPr="00895477" w:rsidRDefault="00E674DD" w:rsidP="0089547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  <w:shd w:val="clear" w:color="auto" w:fill="92D050"/>
          </w:tcPr>
          <w:p w:rsidR="00E674DD" w:rsidRPr="001A670D" w:rsidRDefault="00E674DD" w:rsidP="00EB5AA1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Бамбук»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/60 2х камерная в тике</w:t>
            </w:r>
          </w:p>
        </w:tc>
        <w:tc>
          <w:tcPr>
            <w:tcW w:w="1417" w:type="dxa"/>
            <w:shd w:val="clear" w:color="auto" w:fill="92D050"/>
          </w:tcPr>
          <w:p w:rsidR="00E674DD" w:rsidRPr="001A670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="00E674DD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2</w:t>
            </w:r>
            <w:r w:rsidR="00E674DD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Бамбук» 70/70 п/э</w:t>
            </w:r>
          </w:p>
        </w:tc>
        <w:tc>
          <w:tcPr>
            <w:tcW w:w="1417" w:type="dxa"/>
          </w:tcPr>
          <w:p w:rsidR="00E674DD" w:rsidRPr="001A670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1</w:t>
            </w:r>
            <w:r w:rsidR="00E674DD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Бамбук»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/70 п/э</w:t>
            </w:r>
          </w:p>
        </w:tc>
        <w:tc>
          <w:tcPr>
            <w:tcW w:w="1417" w:type="dxa"/>
          </w:tcPr>
          <w:p w:rsidR="00E674DD" w:rsidRPr="001A670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3</w:t>
            </w:r>
            <w:r w:rsidR="00E674DD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2A709E">
        <w:tc>
          <w:tcPr>
            <w:tcW w:w="426" w:type="dxa"/>
          </w:tcPr>
          <w:p w:rsidR="00E674DD" w:rsidRPr="003C7647" w:rsidRDefault="00E674DD" w:rsidP="003C764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387" w:type="dxa"/>
            <w:shd w:val="clear" w:color="auto" w:fill="92D050"/>
          </w:tcPr>
          <w:p w:rsidR="00E674DD" w:rsidRPr="004056F0" w:rsidRDefault="00E674DD" w:rsidP="003C764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Бамбук»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6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/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 п/э</w:t>
            </w:r>
          </w:p>
        </w:tc>
        <w:tc>
          <w:tcPr>
            <w:tcW w:w="1417" w:type="dxa"/>
            <w:shd w:val="clear" w:color="auto" w:fill="92D050"/>
          </w:tcPr>
          <w:p w:rsidR="00E674DD" w:rsidRPr="004056F0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4056F0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2A709E">
        <w:tc>
          <w:tcPr>
            <w:tcW w:w="426" w:type="dxa"/>
          </w:tcPr>
          <w:p w:rsidR="00E674DD" w:rsidRPr="004056F0" w:rsidRDefault="00E674DD" w:rsidP="004056F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387" w:type="dxa"/>
            <w:shd w:val="clear" w:color="auto" w:fill="92D050"/>
          </w:tcPr>
          <w:p w:rsidR="00E674DD" w:rsidRPr="004056F0" w:rsidRDefault="00E674DD" w:rsidP="004056F0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Бамбук»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4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/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 п/э</w:t>
            </w:r>
          </w:p>
        </w:tc>
        <w:tc>
          <w:tcPr>
            <w:tcW w:w="1417" w:type="dxa"/>
            <w:shd w:val="clear" w:color="auto" w:fill="92D050"/>
          </w:tcPr>
          <w:p w:rsidR="00E674DD" w:rsidRPr="004056F0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4056F0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2629ED" w:rsidRDefault="00E674DD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387" w:type="dxa"/>
          </w:tcPr>
          <w:p w:rsidR="00E674DD" w:rsidRPr="001A670D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Бамбук» 70/70 п/э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экофайбер</w:t>
            </w:r>
          </w:p>
        </w:tc>
        <w:tc>
          <w:tcPr>
            <w:tcW w:w="1417" w:type="dxa"/>
          </w:tcPr>
          <w:p w:rsidR="00E674DD" w:rsidRPr="001A670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="00E674D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E674DD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</w:tcPr>
          <w:p w:rsidR="00E674DD" w:rsidRPr="001A670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2</w:t>
            </w:r>
            <w:r w:rsidR="00E674D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E674DD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2629ED" w:rsidRDefault="00E674DD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387" w:type="dxa"/>
          </w:tcPr>
          <w:p w:rsidR="00E674DD" w:rsidRPr="001A670D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Бамбук»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/70 п/э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экофайбер</w:t>
            </w:r>
          </w:p>
        </w:tc>
        <w:tc>
          <w:tcPr>
            <w:tcW w:w="1417" w:type="dxa"/>
          </w:tcPr>
          <w:p w:rsidR="00E674DD" w:rsidRPr="001A670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</w:tcPr>
          <w:p w:rsidR="00E674DD" w:rsidRPr="001A670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552A55" w:rsidRDefault="00E674DD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5387" w:type="dxa"/>
          </w:tcPr>
          <w:p w:rsidR="00E674DD" w:rsidRPr="001A670D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Бамбук» 70/70 п/э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эконом класс</w:t>
            </w:r>
          </w:p>
        </w:tc>
        <w:tc>
          <w:tcPr>
            <w:tcW w:w="1417" w:type="dxa"/>
          </w:tcPr>
          <w:p w:rsidR="00E674DD" w:rsidRPr="00552A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50-00 руб.</w:t>
            </w:r>
          </w:p>
        </w:tc>
        <w:tc>
          <w:tcPr>
            <w:tcW w:w="1418" w:type="dxa"/>
          </w:tcPr>
          <w:p w:rsidR="00E674DD" w:rsidRPr="00552A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0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552A55" w:rsidRDefault="00E674DD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387" w:type="dxa"/>
          </w:tcPr>
          <w:p w:rsidR="00E674DD" w:rsidRPr="001A670D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Бамбук»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/70 п/э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эконом класс</w:t>
            </w:r>
          </w:p>
        </w:tc>
        <w:tc>
          <w:tcPr>
            <w:tcW w:w="1417" w:type="dxa"/>
          </w:tcPr>
          <w:p w:rsidR="00E674DD" w:rsidRPr="00552A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30-00 руб.</w:t>
            </w:r>
          </w:p>
        </w:tc>
        <w:tc>
          <w:tcPr>
            <w:tcW w:w="1418" w:type="dxa"/>
          </w:tcPr>
          <w:p w:rsidR="00E674DD" w:rsidRPr="00552A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70-00 руб.</w:t>
            </w:r>
          </w:p>
        </w:tc>
      </w:tr>
      <w:tr w:rsidR="003C7647" w:rsidTr="00516EA0">
        <w:tc>
          <w:tcPr>
            <w:tcW w:w="8648" w:type="dxa"/>
            <w:gridSpan w:val="4"/>
          </w:tcPr>
          <w:p w:rsidR="003C7647" w:rsidRPr="001A670D" w:rsidRDefault="003C7647" w:rsidP="004F49D3">
            <w:pPr>
              <w:tabs>
                <w:tab w:val="left" w:pos="2781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УШКА «</w:t>
            </w:r>
            <w:r w:rsidRPr="001A6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рблюжья шерсть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E674DD" w:rsidTr="00475787">
        <w:tc>
          <w:tcPr>
            <w:tcW w:w="426" w:type="dxa"/>
          </w:tcPr>
          <w:p w:rsidR="00E674DD" w:rsidRPr="00B76E60" w:rsidRDefault="00E674DD" w:rsidP="004F49D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  <w:shd w:val="clear" w:color="auto" w:fill="92D050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Верблюжья шерсть» в тике 70/70</w:t>
            </w:r>
          </w:p>
        </w:tc>
        <w:tc>
          <w:tcPr>
            <w:tcW w:w="1417" w:type="dxa"/>
            <w:shd w:val="clear" w:color="auto" w:fill="92D050"/>
          </w:tcPr>
          <w:p w:rsidR="00E674DD" w:rsidRPr="001A670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0-00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р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уб.</w:t>
            </w:r>
          </w:p>
        </w:tc>
        <w:tc>
          <w:tcPr>
            <w:tcW w:w="1418" w:type="dxa"/>
          </w:tcPr>
          <w:p w:rsidR="00E674DD" w:rsidRPr="001A670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0-00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р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уб.</w:t>
            </w:r>
          </w:p>
        </w:tc>
      </w:tr>
      <w:tr w:rsidR="00E674DD" w:rsidTr="00475787">
        <w:tc>
          <w:tcPr>
            <w:tcW w:w="426" w:type="dxa"/>
          </w:tcPr>
          <w:p w:rsidR="00E674DD" w:rsidRPr="00B76E60" w:rsidRDefault="00E674DD" w:rsidP="004F49D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  <w:shd w:val="clear" w:color="auto" w:fill="92D050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Верблюжья шерсть» в тике 50/70</w:t>
            </w:r>
          </w:p>
        </w:tc>
        <w:tc>
          <w:tcPr>
            <w:tcW w:w="1417" w:type="dxa"/>
            <w:shd w:val="clear" w:color="auto" w:fill="92D050"/>
          </w:tcPr>
          <w:p w:rsidR="00E674DD" w:rsidRPr="001A670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1</w:t>
            </w:r>
            <w:r w:rsidR="00E674DD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3</w:t>
            </w:r>
            <w:r w:rsidR="00E674DD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75787">
        <w:tc>
          <w:tcPr>
            <w:tcW w:w="426" w:type="dxa"/>
          </w:tcPr>
          <w:p w:rsidR="00E674DD" w:rsidRPr="00B76E60" w:rsidRDefault="00E674DD" w:rsidP="004F49D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  <w:shd w:val="clear" w:color="auto" w:fill="92D050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Верблюжья шерсть» в п/э 70/70</w:t>
            </w:r>
          </w:p>
        </w:tc>
        <w:tc>
          <w:tcPr>
            <w:tcW w:w="1417" w:type="dxa"/>
            <w:shd w:val="clear" w:color="auto" w:fill="92D050"/>
          </w:tcPr>
          <w:p w:rsidR="00E674DD" w:rsidRPr="001A670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1</w:t>
            </w:r>
            <w:r w:rsidR="00E674DD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75787">
        <w:tc>
          <w:tcPr>
            <w:tcW w:w="426" w:type="dxa"/>
          </w:tcPr>
          <w:p w:rsidR="00E674DD" w:rsidRPr="00B76E60" w:rsidRDefault="00E674DD" w:rsidP="004F49D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  <w:shd w:val="clear" w:color="auto" w:fill="92D050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Верблюжья шерсть» в п/э 50/70</w:t>
            </w:r>
          </w:p>
        </w:tc>
        <w:tc>
          <w:tcPr>
            <w:tcW w:w="1417" w:type="dxa"/>
            <w:shd w:val="clear" w:color="auto" w:fill="92D050"/>
          </w:tcPr>
          <w:p w:rsidR="00E674DD" w:rsidRPr="001A670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3</w:t>
            </w:r>
            <w:r w:rsidR="00E674DD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Pr="001A670D" w:rsidRDefault="003C7647" w:rsidP="004F4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УШКА «</w:t>
            </w:r>
            <w:r w:rsidRPr="001A6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вечья шерсть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E674DD" w:rsidTr="00475787">
        <w:tc>
          <w:tcPr>
            <w:tcW w:w="426" w:type="dxa"/>
          </w:tcPr>
          <w:p w:rsidR="00E674DD" w:rsidRPr="00B76E60" w:rsidRDefault="00E674DD" w:rsidP="004F49D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  <w:shd w:val="clear" w:color="auto" w:fill="92D050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Овечья шерсть» в тике 70/70</w:t>
            </w:r>
          </w:p>
        </w:tc>
        <w:tc>
          <w:tcPr>
            <w:tcW w:w="1417" w:type="dxa"/>
            <w:shd w:val="clear" w:color="auto" w:fill="92D050"/>
          </w:tcPr>
          <w:p w:rsidR="00E674DD" w:rsidRPr="001A670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</w:tr>
      <w:tr w:rsidR="00E674DD" w:rsidTr="00475787">
        <w:tc>
          <w:tcPr>
            <w:tcW w:w="426" w:type="dxa"/>
          </w:tcPr>
          <w:p w:rsidR="00E674DD" w:rsidRPr="00B76E60" w:rsidRDefault="00E674DD" w:rsidP="004F49D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  <w:shd w:val="clear" w:color="auto" w:fill="92D050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Овечья шерсть» в тике 50/70</w:t>
            </w:r>
          </w:p>
        </w:tc>
        <w:tc>
          <w:tcPr>
            <w:tcW w:w="1417" w:type="dxa"/>
            <w:shd w:val="clear" w:color="auto" w:fill="92D050"/>
          </w:tcPr>
          <w:p w:rsidR="00E674DD" w:rsidRPr="001A670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="00E674DD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3</w:t>
            </w:r>
            <w:r w:rsidR="00E674DD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75787">
        <w:tc>
          <w:tcPr>
            <w:tcW w:w="426" w:type="dxa"/>
          </w:tcPr>
          <w:p w:rsidR="00E674DD" w:rsidRPr="00B76E60" w:rsidRDefault="00E674DD" w:rsidP="004F49D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  <w:shd w:val="clear" w:color="auto" w:fill="92D050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Овечья шерсть» в п/э 70/70</w:t>
            </w:r>
          </w:p>
        </w:tc>
        <w:tc>
          <w:tcPr>
            <w:tcW w:w="1417" w:type="dxa"/>
            <w:shd w:val="clear" w:color="auto" w:fill="92D050"/>
          </w:tcPr>
          <w:p w:rsidR="00E674DD" w:rsidRPr="001A670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="00E674DD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75787">
        <w:tc>
          <w:tcPr>
            <w:tcW w:w="426" w:type="dxa"/>
          </w:tcPr>
          <w:p w:rsidR="00E674DD" w:rsidRPr="00B76E60" w:rsidRDefault="00E674DD" w:rsidP="004F49D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  <w:shd w:val="clear" w:color="auto" w:fill="92D050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Овечья шерсть» в п/э 50/70</w:t>
            </w:r>
          </w:p>
        </w:tc>
        <w:tc>
          <w:tcPr>
            <w:tcW w:w="1417" w:type="dxa"/>
            <w:shd w:val="clear" w:color="auto" w:fill="92D050"/>
          </w:tcPr>
          <w:p w:rsidR="00E674DD" w:rsidRPr="001A670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3</w:t>
            </w:r>
            <w:r w:rsidR="00E674DD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684A89" w:rsidTr="00684A89">
        <w:tc>
          <w:tcPr>
            <w:tcW w:w="8648" w:type="dxa"/>
            <w:gridSpan w:val="4"/>
          </w:tcPr>
          <w:p w:rsidR="00684A89" w:rsidRPr="001A670D" w:rsidRDefault="00684A89" w:rsidP="00684A89">
            <w:pPr>
              <w:jc w:val="center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УШК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ух-Перо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E674DD" w:rsidTr="00CC423A">
        <w:tc>
          <w:tcPr>
            <w:tcW w:w="426" w:type="dxa"/>
          </w:tcPr>
          <w:p w:rsidR="00E674DD" w:rsidRPr="0088170D" w:rsidRDefault="00E674DD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E674DD" w:rsidRPr="0088170D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88170D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душка</w:t>
            </w:r>
            <w:r w:rsidRPr="0088170D">
              <w:rPr>
                <w:rFonts w:ascii="Times New Roman" w:hAnsi="Times New Roman" w:cs="Times New Roman"/>
                <w:lang w:val="ru-RU"/>
              </w:rPr>
              <w:t xml:space="preserve"> «Пух-Перо»</w:t>
            </w:r>
            <w:r>
              <w:rPr>
                <w:rFonts w:ascii="Times New Roman" w:hAnsi="Times New Roman" w:cs="Times New Roman"/>
                <w:lang w:val="ru-RU"/>
              </w:rPr>
              <w:t xml:space="preserve"> в тике 70/70  (вес 2 кг)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8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1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88170D" w:rsidRDefault="00E674DD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5387" w:type="dxa"/>
          </w:tcPr>
          <w:p w:rsidR="00E674DD" w:rsidRPr="0088170D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88170D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душка</w:t>
            </w:r>
            <w:r w:rsidRPr="0088170D">
              <w:rPr>
                <w:rFonts w:ascii="Times New Roman" w:hAnsi="Times New Roman" w:cs="Times New Roman"/>
                <w:lang w:val="ru-RU"/>
              </w:rPr>
              <w:t xml:space="preserve"> «Пух-Перо»</w:t>
            </w:r>
            <w:r>
              <w:rPr>
                <w:rFonts w:ascii="Times New Roman" w:hAnsi="Times New Roman" w:cs="Times New Roman"/>
                <w:lang w:val="ru-RU"/>
              </w:rPr>
              <w:t xml:space="preserve"> в тике 50/70 (вес 1,5 кг)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7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0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684A89" w:rsidTr="00684A89">
        <w:tc>
          <w:tcPr>
            <w:tcW w:w="8648" w:type="dxa"/>
            <w:gridSpan w:val="4"/>
          </w:tcPr>
          <w:p w:rsidR="00684A89" w:rsidRPr="001A670D" w:rsidRDefault="00684A89" w:rsidP="00684A89">
            <w:pPr>
              <w:jc w:val="center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УШКА «</w:t>
            </w:r>
            <w:r w:rsidRPr="00881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упу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вая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684A89" w:rsidTr="00CC423A">
        <w:tc>
          <w:tcPr>
            <w:tcW w:w="426" w:type="dxa"/>
          </w:tcPr>
          <w:p w:rsidR="00684A89" w:rsidRPr="0088170D" w:rsidRDefault="00684A89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684A89" w:rsidRPr="0088170D" w:rsidRDefault="00684A89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88170D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душка</w:t>
            </w:r>
            <w:r w:rsidRPr="0088170D">
              <w:rPr>
                <w:rFonts w:ascii="Times New Roman" w:hAnsi="Times New Roman" w:cs="Times New Roman"/>
                <w:lang w:val="ru-RU"/>
              </w:rPr>
              <w:t xml:space="preserve"> «П</w:t>
            </w:r>
            <w:r>
              <w:rPr>
                <w:rFonts w:ascii="Times New Roman" w:hAnsi="Times New Roman" w:cs="Times New Roman"/>
                <w:lang w:val="ru-RU"/>
              </w:rPr>
              <w:t>олуп</w:t>
            </w:r>
            <w:r w:rsidRPr="0088170D">
              <w:rPr>
                <w:rFonts w:ascii="Times New Roman" w:hAnsi="Times New Roman" w:cs="Times New Roman"/>
                <w:lang w:val="ru-RU"/>
              </w:rPr>
              <w:t>ух</w:t>
            </w:r>
            <w:r>
              <w:rPr>
                <w:rFonts w:ascii="Times New Roman" w:hAnsi="Times New Roman" w:cs="Times New Roman"/>
                <w:lang w:val="ru-RU"/>
              </w:rPr>
              <w:t>овая</w:t>
            </w:r>
            <w:r w:rsidRPr="0088170D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в тике 70/70 (вес 1,4 кг)</w:t>
            </w:r>
          </w:p>
        </w:tc>
        <w:tc>
          <w:tcPr>
            <w:tcW w:w="1417" w:type="dxa"/>
          </w:tcPr>
          <w:p w:rsidR="00684A89" w:rsidRPr="001A670D" w:rsidRDefault="00684A89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684A89" w:rsidRPr="001A670D" w:rsidRDefault="00684A89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5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684A89" w:rsidTr="00CC423A">
        <w:tc>
          <w:tcPr>
            <w:tcW w:w="426" w:type="dxa"/>
          </w:tcPr>
          <w:p w:rsidR="00684A89" w:rsidRPr="0088170D" w:rsidRDefault="00684A89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684A89" w:rsidRPr="008B112D" w:rsidRDefault="00684A89" w:rsidP="00684A89">
            <w:pPr>
              <w:ind w:firstLine="0"/>
              <w:jc w:val="both"/>
              <w:rPr>
                <w:lang w:val="ru-RU"/>
              </w:rPr>
            </w:pPr>
            <w:r w:rsidRPr="0088170D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душка</w:t>
            </w:r>
            <w:r w:rsidRPr="0088170D">
              <w:rPr>
                <w:rFonts w:ascii="Times New Roman" w:hAnsi="Times New Roman" w:cs="Times New Roman"/>
                <w:lang w:val="ru-RU"/>
              </w:rPr>
              <w:t xml:space="preserve"> «П</w:t>
            </w:r>
            <w:r>
              <w:rPr>
                <w:rFonts w:ascii="Times New Roman" w:hAnsi="Times New Roman" w:cs="Times New Roman"/>
                <w:lang w:val="ru-RU"/>
              </w:rPr>
              <w:t>олуп</w:t>
            </w:r>
            <w:r w:rsidRPr="0088170D">
              <w:rPr>
                <w:rFonts w:ascii="Times New Roman" w:hAnsi="Times New Roman" w:cs="Times New Roman"/>
                <w:lang w:val="ru-RU"/>
              </w:rPr>
              <w:t>ух</w:t>
            </w:r>
            <w:r>
              <w:rPr>
                <w:rFonts w:ascii="Times New Roman" w:hAnsi="Times New Roman" w:cs="Times New Roman"/>
                <w:lang w:val="ru-RU"/>
              </w:rPr>
              <w:t>овая</w:t>
            </w:r>
            <w:r w:rsidRPr="0088170D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в тике 50/70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вес 1,1 кг)</w:t>
            </w:r>
          </w:p>
        </w:tc>
        <w:tc>
          <w:tcPr>
            <w:tcW w:w="1417" w:type="dxa"/>
          </w:tcPr>
          <w:p w:rsidR="00684A89" w:rsidRPr="001A670D" w:rsidRDefault="00684A89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7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684A89" w:rsidRPr="001A670D" w:rsidRDefault="00684A89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684A89" w:rsidTr="00684A89">
        <w:tc>
          <w:tcPr>
            <w:tcW w:w="8648" w:type="dxa"/>
            <w:gridSpan w:val="4"/>
          </w:tcPr>
          <w:p w:rsidR="00684A89" w:rsidRDefault="00684A89" w:rsidP="00684A89">
            <w:pPr>
              <w:jc w:val="center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УШК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уховая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684A89" w:rsidTr="00CC423A">
        <w:tc>
          <w:tcPr>
            <w:tcW w:w="426" w:type="dxa"/>
          </w:tcPr>
          <w:p w:rsidR="00684A89" w:rsidRPr="0088170D" w:rsidRDefault="00684A89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684A89" w:rsidRPr="0088170D" w:rsidRDefault="00684A89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88170D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душка</w:t>
            </w:r>
            <w:r w:rsidRPr="0088170D">
              <w:rPr>
                <w:rFonts w:ascii="Times New Roman" w:hAnsi="Times New Roman" w:cs="Times New Roman"/>
                <w:lang w:val="ru-RU"/>
              </w:rPr>
              <w:t xml:space="preserve"> «Пух</w:t>
            </w:r>
            <w:r>
              <w:rPr>
                <w:rFonts w:ascii="Times New Roman" w:hAnsi="Times New Roman" w:cs="Times New Roman"/>
                <w:lang w:val="ru-RU"/>
              </w:rPr>
              <w:t>овая</w:t>
            </w:r>
            <w:r w:rsidRPr="0088170D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в тике 70/70 (вес 1 кг)</w:t>
            </w:r>
          </w:p>
        </w:tc>
        <w:tc>
          <w:tcPr>
            <w:tcW w:w="1417" w:type="dxa"/>
          </w:tcPr>
          <w:p w:rsidR="00684A89" w:rsidRPr="001A670D" w:rsidRDefault="007B6E1B" w:rsidP="007B6E1B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00</w:t>
            </w:r>
            <w:r w:rsidR="00684A89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</w:tcPr>
          <w:p w:rsidR="00684A89" w:rsidRPr="001A670D" w:rsidRDefault="00684A89" w:rsidP="007B6E1B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="007B6E1B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684A89" w:rsidTr="00CC423A">
        <w:tc>
          <w:tcPr>
            <w:tcW w:w="426" w:type="dxa"/>
          </w:tcPr>
          <w:p w:rsidR="00684A89" w:rsidRPr="0088170D" w:rsidRDefault="00684A89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684A89" w:rsidRPr="008B112D" w:rsidRDefault="00684A89" w:rsidP="00684A89">
            <w:pPr>
              <w:ind w:firstLine="0"/>
              <w:jc w:val="both"/>
              <w:rPr>
                <w:lang w:val="ru-RU"/>
              </w:rPr>
            </w:pPr>
            <w:r w:rsidRPr="0088170D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душка</w:t>
            </w:r>
            <w:r w:rsidRPr="0088170D">
              <w:rPr>
                <w:rFonts w:ascii="Times New Roman" w:hAnsi="Times New Roman" w:cs="Times New Roman"/>
                <w:lang w:val="ru-RU"/>
              </w:rPr>
              <w:t xml:space="preserve"> «Пух</w:t>
            </w:r>
            <w:r>
              <w:rPr>
                <w:rFonts w:ascii="Times New Roman" w:hAnsi="Times New Roman" w:cs="Times New Roman"/>
                <w:lang w:val="ru-RU"/>
              </w:rPr>
              <w:t>овая</w:t>
            </w:r>
            <w:r w:rsidRPr="0088170D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в тике 50/70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вес 0,8 кг)</w:t>
            </w:r>
          </w:p>
        </w:tc>
        <w:tc>
          <w:tcPr>
            <w:tcW w:w="1417" w:type="dxa"/>
          </w:tcPr>
          <w:p w:rsidR="00684A89" w:rsidRPr="001A670D" w:rsidRDefault="007B6E1B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0</w:t>
            </w:r>
            <w:r w:rsidR="00684A89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684A89" w:rsidRPr="001A670D" w:rsidRDefault="00684A89" w:rsidP="007B6E1B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="007B6E1B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684A89">
        <w:tc>
          <w:tcPr>
            <w:tcW w:w="8648" w:type="dxa"/>
            <w:gridSpan w:val="4"/>
          </w:tcPr>
          <w:p w:rsidR="003C7647" w:rsidRPr="001A670D" w:rsidRDefault="003C7647" w:rsidP="00895477">
            <w:pPr>
              <w:jc w:val="center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ПОДУШК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екоративная на молнии</w:t>
            </w:r>
          </w:p>
        </w:tc>
      </w:tr>
      <w:tr w:rsidR="003C7647" w:rsidTr="00CC423A">
        <w:tc>
          <w:tcPr>
            <w:tcW w:w="426" w:type="dxa"/>
          </w:tcPr>
          <w:p w:rsidR="003C7647" w:rsidRPr="00895477" w:rsidRDefault="003C7647" w:rsidP="0089547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3C7647" w:rsidRPr="00895477" w:rsidRDefault="003C7647" w:rsidP="0089547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декоративная 40/40</w:t>
            </w:r>
          </w:p>
        </w:tc>
        <w:tc>
          <w:tcPr>
            <w:tcW w:w="1417" w:type="dxa"/>
          </w:tcPr>
          <w:p w:rsidR="003C7647" w:rsidRPr="001A670D" w:rsidRDefault="003C7647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8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3C7647" w:rsidRPr="001A670D" w:rsidRDefault="003C7647" w:rsidP="0089547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426" w:type="dxa"/>
          </w:tcPr>
          <w:p w:rsidR="003C7647" w:rsidRPr="00895477" w:rsidRDefault="003C7647" w:rsidP="0089547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3C7647" w:rsidRPr="00895477" w:rsidRDefault="003C7647" w:rsidP="0089547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декоративная 40/60</w:t>
            </w:r>
          </w:p>
        </w:tc>
        <w:tc>
          <w:tcPr>
            <w:tcW w:w="1417" w:type="dxa"/>
          </w:tcPr>
          <w:p w:rsidR="003C7647" w:rsidRPr="001A670D" w:rsidRDefault="003C7647" w:rsidP="0089547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3C7647" w:rsidRPr="001A670D" w:rsidRDefault="003C7647" w:rsidP="0089547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426" w:type="dxa"/>
          </w:tcPr>
          <w:p w:rsidR="003C7647" w:rsidRPr="00895477" w:rsidRDefault="003C7647" w:rsidP="0089547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</w:tcPr>
          <w:p w:rsidR="003C7647" w:rsidRPr="00895477" w:rsidRDefault="003C7647" w:rsidP="0089547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декоративная 50/50</w:t>
            </w:r>
          </w:p>
        </w:tc>
        <w:tc>
          <w:tcPr>
            <w:tcW w:w="1417" w:type="dxa"/>
          </w:tcPr>
          <w:p w:rsidR="003C7647" w:rsidRPr="001A670D" w:rsidRDefault="003C7647" w:rsidP="0089547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3C7647" w:rsidRPr="001A670D" w:rsidRDefault="003C7647" w:rsidP="0089547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426" w:type="dxa"/>
          </w:tcPr>
          <w:p w:rsidR="003C7647" w:rsidRPr="00895477" w:rsidRDefault="003C7647" w:rsidP="0089547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</w:tcPr>
          <w:p w:rsidR="003C7647" w:rsidRPr="00895477" w:rsidRDefault="003C7647" w:rsidP="0089547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декоративная 50/70</w:t>
            </w:r>
          </w:p>
        </w:tc>
        <w:tc>
          <w:tcPr>
            <w:tcW w:w="1417" w:type="dxa"/>
          </w:tcPr>
          <w:p w:rsidR="003C7647" w:rsidRPr="001A670D" w:rsidRDefault="003C7647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-00 руб.</w:t>
            </w:r>
          </w:p>
        </w:tc>
        <w:tc>
          <w:tcPr>
            <w:tcW w:w="1418" w:type="dxa"/>
          </w:tcPr>
          <w:p w:rsidR="003C7647" w:rsidRPr="001A670D" w:rsidRDefault="003C7647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7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426" w:type="dxa"/>
          </w:tcPr>
          <w:p w:rsidR="003C7647" w:rsidRPr="00895477" w:rsidRDefault="003C7647" w:rsidP="0089547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387" w:type="dxa"/>
          </w:tcPr>
          <w:p w:rsidR="003C7647" w:rsidRPr="00895477" w:rsidRDefault="003C7647" w:rsidP="0089547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декоративная 60/60</w:t>
            </w:r>
          </w:p>
        </w:tc>
        <w:tc>
          <w:tcPr>
            <w:tcW w:w="1417" w:type="dxa"/>
          </w:tcPr>
          <w:p w:rsidR="003C7647" w:rsidRPr="001A670D" w:rsidRDefault="003C7647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-00 руб.</w:t>
            </w:r>
          </w:p>
        </w:tc>
        <w:tc>
          <w:tcPr>
            <w:tcW w:w="1418" w:type="dxa"/>
          </w:tcPr>
          <w:p w:rsidR="003C7647" w:rsidRPr="001A670D" w:rsidRDefault="003C7647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7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426" w:type="dxa"/>
          </w:tcPr>
          <w:p w:rsidR="003C7647" w:rsidRPr="00895477" w:rsidRDefault="003C7647" w:rsidP="0089547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387" w:type="dxa"/>
          </w:tcPr>
          <w:p w:rsidR="003C7647" w:rsidRPr="00895477" w:rsidRDefault="003C7647" w:rsidP="0089547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декоративная 70/70</w:t>
            </w:r>
          </w:p>
        </w:tc>
        <w:tc>
          <w:tcPr>
            <w:tcW w:w="1417" w:type="dxa"/>
          </w:tcPr>
          <w:p w:rsidR="003C7647" w:rsidRPr="001A670D" w:rsidRDefault="003C7647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3C7647" w:rsidRPr="001A670D" w:rsidRDefault="003C7647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2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Pr="001A670D" w:rsidRDefault="003C7647" w:rsidP="004F49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6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УШКА «</w:t>
            </w:r>
            <w:r w:rsidRPr="001A6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узга Гречихи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3C7647" w:rsidTr="00B15F55">
        <w:tc>
          <w:tcPr>
            <w:tcW w:w="426" w:type="dxa"/>
          </w:tcPr>
          <w:p w:rsidR="003C7647" w:rsidRPr="00B76E60" w:rsidRDefault="003C7647" w:rsidP="004F49D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  <w:shd w:val="clear" w:color="auto" w:fill="92D050"/>
          </w:tcPr>
          <w:p w:rsidR="003C7647" w:rsidRPr="001A670D" w:rsidRDefault="003C7647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Лузга Гречихи» 40 х 60</w:t>
            </w:r>
          </w:p>
        </w:tc>
        <w:tc>
          <w:tcPr>
            <w:tcW w:w="1417" w:type="dxa"/>
            <w:shd w:val="clear" w:color="auto" w:fill="92D050"/>
          </w:tcPr>
          <w:p w:rsidR="003C7647" w:rsidRPr="001A670D" w:rsidRDefault="003C7647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3C7647" w:rsidRPr="001A670D" w:rsidRDefault="003C7647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B15F55">
        <w:tc>
          <w:tcPr>
            <w:tcW w:w="426" w:type="dxa"/>
          </w:tcPr>
          <w:p w:rsidR="003C7647" w:rsidRPr="00B76E60" w:rsidRDefault="003C7647" w:rsidP="004F49D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  <w:shd w:val="clear" w:color="auto" w:fill="92D050"/>
          </w:tcPr>
          <w:p w:rsidR="003C7647" w:rsidRPr="001A670D" w:rsidRDefault="003C7647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Лузга Гречихи» 50 х 70</w:t>
            </w:r>
          </w:p>
        </w:tc>
        <w:tc>
          <w:tcPr>
            <w:tcW w:w="1417" w:type="dxa"/>
            <w:shd w:val="clear" w:color="auto" w:fill="92D050"/>
          </w:tcPr>
          <w:p w:rsidR="003C7647" w:rsidRPr="001A670D" w:rsidRDefault="003C7647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3C7647" w:rsidRPr="001A670D" w:rsidRDefault="00C824F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0</w:t>
            </w:r>
            <w:r w:rsidR="003C7647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180273">
        <w:tc>
          <w:tcPr>
            <w:tcW w:w="8648" w:type="dxa"/>
            <w:gridSpan w:val="4"/>
          </w:tcPr>
          <w:p w:rsidR="003C7647" w:rsidRPr="004F49D3" w:rsidRDefault="003C7647" w:rsidP="004F49D3">
            <w:pPr>
              <w:rPr>
                <w:b/>
                <w:i/>
                <w:sz w:val="28"/>
                <w:szCs w:val="28"/>
              </w:rPr>
            </w:pPr>
            <w:r w:rsidRPr="004F49D3">
              <w:rPr>
                <w:b/>
                <w:i/>
                <w:sz w:val="28"/>
                <w:szCs w:val="28"/>
                <w:lang w:val="ru-RU"/>
              </w:rPr>
              <w:t>ОДЕЯЛА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Pr="001A670D" w:rsidRDefault="003C7647" w:rsidP="00BB5D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ДЕЯЛО «</w:t>
            </w:r>
            <w:r w:rsidRPr="001A6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АТА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EC7255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ата» 1,5 сп.</w:t>
            </w:r>
          </w:p>
        </w:tc>
        <w:tc>
          <w:tcPr>
            <w:tcW w:w="1417" w:type="dxa"/>
          </w:tcPr>
          <w:p w:rsidR="00E674DD" w:rsidRPr="001A670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53759E" w:rsidRDefault="00E674DD" w:rsidP="00EC7255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375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ата» 2 сп.</w:t>
            </w:r>
          </w:p>
        </w:tc>
        <w:tc>
          <w:tcPr>
            <w:tcW w:w="1417" w:type="dxa"/>
          </w:tcPr>
          <w:p w:rsidR="00E674DD" w:rsidRPr="001A670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2</w:t>
            </w:r>
            <w:r w:rsidR="00E674DD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3</w:t>
            </w:r>
            <w:r w:rsidR="00E674DD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Pr="001A670D" w:rsidRDefault="003C7647" w:rsidP="00BB5D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ДЕЯЛО «</w:t>
            </w:r>
            <w:r w:rsidRPr="001A6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интепон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EC7255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Синтепон» 1,5 сп.</w:t>
            </w:r>
          </w:p>
        </w:tc>
        <w:tc>
          <w:tcPr>
            <w:tcW w:w="1417" w:type="dxa"/>
          </w:tcPr>
          <w:p w:rsidR="00E674DD" w:rsidRPr="001A670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2</w:t>
            </w:r>
            <w:r w:rsidR="00E674DD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4</w:t>
            </w:r>
            <w:r w:rsidR="00E674DD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EC7255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Синтепон» 2 сп.</w:t>
            </w:r>
          </w:p>
        </w:tc>
        <w:tc>
          <w:tcPr>
            <w:tcW w:w="1417" w:type="dxa"/>
          </w:tcPr>
          <w:p w:rsidR="00E674DD" w:rsidRPr="001A670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Default="003C7647" w:rsidP="001A670D">
            <w:pPr>
              <w:jc w:val="center"/>
              <w:rPr>
                <w:b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ДЕЯЛ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иэфир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EC7255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B76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Полиэфир» 1,5 сп.</w:t>
            </w:r>
          </w:p>
        </w:tc>
        <w:tc>
          <w:tcPr>
            <w:tcW w:w="1417" w:type="dxa"/>
          </w:tcPr>
          <w:p w:rsidR="00E674DD" w:rsidRPr="001A670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EC7255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B76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Полиэфир» 2 сп.</w:t>
            </w:r>
          </w:p>
        </w:tc>
        <w:tc>
          <w:tcPr>
            <w:tcW w:w="1417" w:type="dxa"/>
          </w:tcPr>
          <w:p w:rsidR="00E674DD" w:rsidRPr="001A670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="00E674DD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2</w:t>
            </w:r>
            <w:r w:rsidR="00E674DD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rPr>
          <w:trHeight w:val="189"/>
        </w:trPr>
        <w:tc>
          <w:tcPr>
            <w:tcW w:w="8648" w:type="dxa"/>
            <w:gridSpan w:val="4"/>
          </w:tcPr>
          <w:p w:rsidR="003C7647" w:rsidRPr="00262D3D" w:rsidRDefault="003C7647" w:rsidP="00262D3D">
            <w:pPr>
              <w:ind w:firstLine="0"/>
              <w:jc w:val="center"/>
              <w:rPr>
                <w:rStyle w:val="ab"/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u w:val="none"/>
                <w:lang w:val="ru-RU"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ДЕЯЛ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кофайбер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Детское 1,10 х 1,40</w:t>
            </w:r>
            <w:r w:rsidR="00CF20B7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150г/м</w:t>
            </w:r>
            <w:r w:rsidR="00CF20B7" w:rsidRPr="00CF20B7">
              <w:rPr>
                <w:rStyle w:val="ab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ru-RU"/>
              </w:rPr>
              <w:t>2</w:t>
            </w:r>
          </w:p>
        </w:tc>
        <w:tc>
          <w:tcPr>
            <w:tcW w:w="1417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E674D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1,5 сп. 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 г/м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</w:tcPr>
          <w:p w:rsidR="00E674DD" w:rsidRPr="00262D3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="00E674DD"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E674D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2 сп. 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 г/м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</w:tcPr>
          <w:p w:rsidR="00E674DD" w:rsidRPr="00262D3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2</w:t>
            </w:r>
            <w:r w:rsidR="00E674DD"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4</w:t>
            </w:r>
            <w:r w:rsidR="00E674DD"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0D155F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  <w:shd w:val="clear" w:color="auto" w:fill="92D050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1,5 сп. 150 г/м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92D050"/>
          </w:tcPr>
          <w:p w:rsidR="00E674DD" w:rsidRPr="00262D3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3</w:t>
            </w:r>
            <w:r w:rsidR="00E674DD"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0D155F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387" w:type="dxa"/>
            <w:shd w:val="clear" w:color="auto" w:fill="92D050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2 сп. 150 г/м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92D050"/>
          </w:tcPr>
          <w:p w:rsidR="00E674DD" w:rsidRPr="00262D3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</w:tcPr>
          <w:p w:rsidR="00E674DD" w:rsidRPr="00262D3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0D155F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387" w:type="dxa"/>
            <w:shd w:val="clear" w:color="auto" w:fill="92D050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Евро 2,00 х 2,20 150 г/м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92D050"/>
          </w:tcPr>
          <w:p w:rsidR="00E674DD" w:rsidRPr="00262D3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3</w:t>
            </w:r>
            <w:r w:rsidR="00E674DD"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0D155F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387" w:type="dxa"/>
            <w:shd w:val="clear" w:color="auto" w:fill="92D050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Евро 2,20 х 2,40 150 г/м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92D050"/>
          </w:tcPr>
          <w:p w:rsidR="00E674DD" w:rsidRPr="00262D3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0D155F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387" w:type="dxa"/>
            <w:shd w:val="clear" w:color="auto" w:fill="92D050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1,5 сп. 300 г/м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92D050"/>
          </w:tcPr>
          <w:p w:rsidR="00E674DD" w:rsidRPr="00262D3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="00E674DD"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2</w:t>
            </w:r>
            <w:r w:rsidR="00E674DD"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6A269B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387" w:type="dxa"/>
            <w:shd w:val="clear" w:color="auto" w:fill="92D050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2 сп. 300 г/м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92D050"/>
          </w:tcPr>
          <w:p w:rsidR="00E674DD" w:rsidRPr="00262D3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6A269B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387" w:type="dxa"/>
            <w:shd w:val="clear" w:color="auto" w:fill="92D050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Евро 2,00 х 2,20 300 г/м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92D050"/>
          </w:tcPr>
          <w:p w:rsidR="00E674DD" w:rsidRPr="00262D3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6A269B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5387" w:type="dxa"/>
            <w:shd w:val="clear" w:color="auto" w:fill="92D050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Евро 2,20 х 2,40 300 г/м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92D050"/>
          </w:tcPr>
          <w:p w:rsidR="00E674DD" w:rsidRPr="00262D3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0</w:t>
            </w:r>
            <w:r w:rsidR="00E674DD"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2</w:t>
            </w:r>
            <w:r w:rsidR="00E674DD"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6A269B">
        <w:tc>
          <w:tcPr>
            <w:tcW w:w="426" w:type="dxa"/>
          </w:tcPr>
          <w:p w:rsidR="00E674DD" w:rsidRPr="00B76E60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387" w:type="dxa"/>
            <w:shd w:val="clear" w:color="auto" w:fill="92D050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1, 5 сп. Зима</w:t>
            </w:r>
          </w:p>
        </w:tc>
        <w:tc>
          <w:tcPr>
            <w:tcW w:w="1417" w:type="dxa"/>
            <w:shd w:val="clear" w:color="auto" w:fill="92D050"/>
          </w:tcPr>
          <w:p w:rsidR="00E674DD" w:rsidRPr="00262D3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2</w:t>
            </w:r>
            <w:r w:rsidR="00E674DD"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4</w:t>
            </w:r>
            <w:r w:rsidR="00E674DD"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6A269B">
        <w:tc>
          <w:tcPr>
            <w:tcW w:w="426" w:type="dxa"/>
          </w:tcPr>
          <w:p w:rsidR="00E674DD" w:rsidRPr="00B76E60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5387" w:type="dxa"/>
            <w:shd w:val="clear" w:color="auto" w:fill="92D050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2 сп. Зима</w:t>
            </w:r>
          </w:p>
        </w:tc>
        <w:tc>
          <w:tcPr>
            <w:tcW w:w="1417" w:type="dxa"/>
            <w:shd w:val="clear" w:color="auto" w:fill="92D050"/>
          </w:tcPr>
          <w:p w:rsidR="00E674DD" w:rsidRPr="00262D3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6A269B">
        <w:tc>
          <w:tcPr>
            <w:tcW w:w="426" w:type="dxa"/>
          </w:tcPr>
          <w:p w:rsidR="00E674DD" w:rsidRPr="00B76E60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5387" w:type="dxa"/>
            <w:shd w:val="clear" w:color="auto" w:fill="92D050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Евро 2,00 х 2,20 Зима</w:t>
            </w:r>
          </w:p>
        </w:tc>
        <w:tc>
          <w:tcPr>
            <w:tcW w:w="1417" w:type="dxa"/>
            <w:shd w:val="clear" w:color="auto" w:fill="92D050"/>
          </w:tcPr>
          <w:p w:rsidR="00E674DD" w:rsidRPr="00262D3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0</w:t>
            </w:r>
            <w:r w:rsidR="00E674DD"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2</w:t>
            </w:r>
            <w:r w:rsidR="00E674DD"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6A269B">
        <w:tc>
          <w:tcPr>
            <w:tcW w:w="426" w:type="dxa"/>
          </w:tcPr>
          <w:p w:rsidR="00E674DD" w:rsidRPr="00B76E60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387" w:type="dxa"/>
            <w:shd w:val="clear" w:color="auto" w:fill="92D050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Евро 2,20 х 2,40 Зима</w:t>
            </w:r>
          </w:p>
        </w:tc>
        <w:tc>
          <w:tcPr>
            <w:tcW w:w="1417" w:type="dxa"/>
            <w:shd w:val="clear" w:color="auto" w:fill="92D050"/>
          </w:tcPr>
          <w:p w:rsidR="00E674DD" w:rsidRPr="00262D3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F20B7">
        <w:tc>
          <w:tcPr>
            <w:tcW w:w="426" w:type="dxa"/>
          </w:tcPr>
          <w:p w:rsidR="00E674DD" w:rsidRPr="00B76E60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5387" w:type="dxa"/>
            <w:shd w:val="clear" w:color="auto" w:fill="92D050"/>
          </w:tcPr>
          <w:p w:rsidR="00E674DD" w:rsidRPr="00262D3D" w:rsidRDefault="00E674DD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1, 5 сп. Зима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(пакет)</w:t>
            </w:r>
          </w:p>
        </w:tc>
        <w:tc>
          <w:tcPr>
            <w:tcW w:w="1417" w:type="dxa"/>
            <w:shd w:val="clear" w:color="auto" w:fill="92D050"/>
          </w:tcPr>
          <w:p w:rsidR="00E674DD" w:rsidRPr="00262D3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="00E674DD"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2</w:t>
            </w:r>
            <w:r w:rsidR="00E674DD"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F20B7">
        <w:tc>
          <w:tcPr>
            <w:tcW w:w="426" w:type="dxa"/>
          </w:tcPr>
          <w:p w:rsidR="00E674DD" w:rsidRPr="00B76E60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5387" w:type="dxa"/>
            <w:shd w:val="clear" w:color="auto" w:fill="92D050"/>
          </w:tcPr>
          <w:p w:rsidR="00E674DD" w:rsidRPr="00262D3D" w:rsidRDefault="00E674DD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2 сп. Зима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(пакет)</w:t>
            </w:r>
          </w:p>
        </w:tc>
        <w:tc>
          <w:tcPr>
            <w:tcW w:w="1417" w:type="dxa"/>
            <w:shd w:val="clear" w:color="auto" w:fill="92D050"/>
          </w:tcPr>
          <w:p w:rsidR="00E674DD" w:rsidRPr="00262D3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Default="003C7647" w:rsidP="00262D3D">
            <w:pPr>
              <w:jc w:val="center"/>
              <w:rPr>
                <w:i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ДЕЯЛ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вечья шерсть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Детское 1,10 х 1,40,    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 xml:space="preserve">2 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п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Детское 1,10 х 1,40,    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 xml:space="preserve">2 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п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Овечья шерсть» Детское 1,10 х 1,40, Зима п/э    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DB3C50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1,5 сп. 150,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цвет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4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DB3C50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2 сп. 150,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цвет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DB3C50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00 х 2,20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цвет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DB3C50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20 х 2,40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цвет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3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E600B2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1,5 сп. 150,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однотон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E600B2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2 сп. 150,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однотон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2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E600B2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00 х 2,20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однотон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E600B2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20 х 2,40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однотон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3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7F61CF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1,5 сп. 300,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цвет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3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7F61CF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2 сп. 300,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цвет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7F61CF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00 х 2,20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цвет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7F61CF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20 х 2,40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цвет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2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E600B2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1,5 сп. 300,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однотон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E600B2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2 сп. 300,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однотон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2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E600B2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00 х 2,20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однотон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2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E600B2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20 х 2,40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однотон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02453B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F1789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1,5 сп. Зима цвет. п/э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(пакет)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2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02453B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18027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2 сп. Зима цвет. п/э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(пакет)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7F61CF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1,5 сп. Зима цвет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2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4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7F61CF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2 сп. Зима цвет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7F61CF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00 х 2,20 Зима цвет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7F61CF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20 х 2,40 Зима цвет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3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E600B2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1,5 сп. Зима однотон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E600B2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2 сп. Зима однотон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3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E600B2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00 х 2,20 Зима однотон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E600B2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20 х 2,40 Зима однотон.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C824FA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3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="00C824F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1,5 сп.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="00E674D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="00E674D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2 сп. 150,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="00E674D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="00E674D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00 х 2,20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1</w:t>
            </w:r>
            <w:r w:rsidR="00E674D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1</w:t>
            </w:r>
            <w:r w:rsidR="00E674D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20 х 2,40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1,5 сп.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="00E674D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2 сп. 300,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1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1</w:t>
            </w:r>
            <w:r w:rsidR="00E674D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00 х 2,20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20 х 2,40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1,5 сп. Зима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1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1</w:t>
            </w:r>
            <w:r w:rsidR="00E674D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2 сп. Зима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00 х 2,20 Зима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20 х 2,40 Зима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Default="003C7647" w:rsidP="00EC7255">
            <w:pPr>
              <w:jc w:val="center"/>
              <w:rPr>
                <w:i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ДЕЯЛ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мбук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E674DD" w:rsidTr="004229F7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Детское 1,10 х 1,40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229F7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Детское 1,10 х 1,40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229F7">
        <w:tc>
          <w:tcPr>
            <w:tcW w:w="426" w:type="dxa"/>
          </w:tcPr>
          <w:p w:rsidR="00E674DD" w:rsidRPr="00E674D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  <w:shd w:val="clear" w:color="auto" w:fill="92D050"/>
          </w:tcPr>
          <w:p w:rsidR="00E674DD" w:rsidRPr="00036A43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Бамбук» Детское 1,10 х 1,40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Зима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8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1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E84394">
        <w:tc>
          <w:tcPr>
            <w:tcW w:w="426" w:type="dxa"/>
          </w:tcPr>
          <w:p w:rsidR="00E674DD" w:rsidRPr="00E674D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Детское 1,10 х 1,40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3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6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E84394">
        <w:tc>
          <w:tcPr>
            <w:tcW w:w="426" w:type="dxa"/>
          </w:tcPr>
          <w:p w:rsidR="00E674DD" w:rsidRPr="00E674D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Детское 1,10 х 1,40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9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1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E674D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6</w:t>
            </w:r>
          </w:p>
        </w:tc>
        <w:tc>
          <w:tcPr>
            <w:tcW w:w="538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1,5 сп. 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/э</w:t>
            </w:r>
          </w:p>
        </w:tc>
        <w:tc>
          <w:tcPr>
            <w:tcW w:w="1417" w:type="dxa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1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4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E674D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38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2 сп. 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/э</w:t>
            </w:r>
          </w:p>
        </w:tc>
        <w:tc>
          <w:tcPr>
            <w:tcW w:w="1417" w:type="dxa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7A4A9F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1,5 сп.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3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7A4A9F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2 сп.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3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561416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00 х 2,20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3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561416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20 х 2,40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561416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1,5 сп.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561416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2 сп.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561416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00 х 2,20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561416">
        <w:tc>
          <w:tcPr>
            <w:tcW w:w="426" w:type="dxa"/>
          </w:tcPr>
          <w:p w:rsidR="00E674DD" w:rsidRPr="00B76E60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20 х 2,40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3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561416">
        <w:tc>
          <w:tcPr>
            <w:tcW w:w="426" w:type="dxa"/>
          </w:tcPr>
          <w:p w:rsidR="00E674DD" w:rsidRPr="00B76E60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1,5 сп. Зима,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561416">
        <w:tc>
          <w:tcPr>
            <w:tcW w:w="426" w:type="dxa"/>
          </w:tcPr>
          <w:p w:rsidR="00E674DD" w:rsidRPr="00B76E60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2 сп. Зима,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561416">
        <w:tc>
          <w:tcPr>
            <w:tcW w:w="426" w:type="dxa"/>
          </w:tcPr>
          <w:p w:rsidR="00E674DD" w:rsidRPr="00B76E60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00 х 2,20 Зима,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3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561416">
        <w:tc>
          <w:tcPr>
            <w:tcW w:w="426" w:type="dxa"/>
          </w:tcPr>
          <w:p w:rsidR="00E674DD" w:rsidRPr="00B76E60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76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20 х 2,40 Зима, п/э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3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4540CD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1,5 сп.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оплин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1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4540CD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2 сп.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оплин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1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00 х 2,20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оплин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1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20 х 2,40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оплин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1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1,5 сп.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оплин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D56A16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0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3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4540C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2 сп.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оплин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3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4540C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00 х 2,20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оплин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3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4540C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20 х 2,40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оплин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4540C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1,5 сп. Зима, поплин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3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4540C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2 сп. Зима, поплин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3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00 х 2,20 Зима, поплин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20 х 2,40 Зима, поплин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1,5 сп.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="00E674D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="00E674D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2 сп.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="00E674D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="00E674D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00 х 2,20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1</w:t>
            </w:r>
            <w:r w:rsidR="00E674D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1</w:t>
            </w:r>
            <w:r w:rsidR="00E674D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4540C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20 х 2,40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4540C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1,5 сп.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1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D56A16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1</w:t>
            </w:r>
            <w:r w:rsidR="00E674D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E674DD"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4540C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2 сп.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4540C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00 х 2,20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4540C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20 х 2,40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1,5 сп. Зима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2 сп. Зима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4F2365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00 х 2,20 Зима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561416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387" w:type="dxa"/>
            <w:shd w:val="clear" w:color="auto" w:fill="92D050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20 х 2,40 Зима, тик</w:t>
            </w:r>
          </w:p>
        </w:tc>
        <w:tc>
          <w:tcPr>
            <w:tcW w:w="1417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E674DD" w:rsidRPr="00EC7255" w:rsidRDefault="00E674DD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CF4B24" w:rsidRDefault="00E674DD" w:rsidP="00CF4B2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538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1,5 сп.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CF4B24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538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2 сп.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CF4B24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538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00 х 2,20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CF4B24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</w:t>
            </w:r>
          </w:p>
        </w:tc>
        <w:tc>
          <w:tcPr>
            <w:tcW w:w="538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20 х 2,40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BA26D6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5387" w:type="dxa"/>
          </w:tcPr>
          <w:p w:rsidR="00E674DD" w:rsidRPr="00EC7255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Бамбук» 1,5 сп. Зима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BA26D6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</w:t>
            </w:r>
          </w:p>
        </w:tc>
        <w:tc>
          <w:tcPr>
            <w:tcW w:w="5387" w:type="dxa"/>
          </w:tcPr>
          <w:p w:rsidR="00E674DD" w:rsidRPr="00EC7255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Бамбук» 2 сп. Зима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BA26D6" w:rsidRDefault="00E674DD" w:rsidP="00CF4B2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5387" w:type="dxa"/>
          </w:tcPr>
          <w:p w:rsidR="00E674DD" w:rsidRPr="00EC7255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Бамбук» Евро 2,00 х 2,20 Зима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BA26D6" w:rsidRDefault="00E674DD" w:rsidP="00CF4B2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1</w:t>
            </w:r>
          </w:p>
        </w:tc>
        <w:tc>
          <w:tcPr>
            <w:tcW w:w="5387" w:type="dxa"/>
          </w:tcPr>
          <w:p w:rsidR="00E674DD" w:rsidRPr="00EC7255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Бамбук» Евро 2,20 х 2,40 Зима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Default="003C7647" w:rsidP="00EC7255">
            <w:pPr>
              <w:jc w:val="center"/>
              <w:rPr>
                <w:i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ДЕЯЛ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рблюжья шерсть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246E5A" w:rsidTr="00E84394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Детское 1,10 х 1,40, 15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/э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E84394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Детское 1,10 х 1,40, 30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/э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E84394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Детское 1,10 х 1,40, Зима, п/э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E84394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Детское 1,10 х 1,40, 15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744A63">
        <w:tc>
          <w:tcPr>
            <w:tcW w:w="426" w:type="dxa"/>
          </w:tcPr>
          <w:p w:rsidR="00246E5A" w:rsidRPr="00246E5A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5387" w:type="dxa"/>
            <w:shd w:val="clear" w:color="auto" w:fill="92D050"/>
          </w:tcPr>
          <w:p w:rsidR="00246E5A" w:rsidRPr="00246E5A" w:rsidRDefault="00246E5A" w:rsidP="00246E5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Верблюжья шерсть» Детское 1,10 х 1,40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1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126659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1,5 сп. 15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/э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D56A16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3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744A63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2 сп. 15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/э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D56A16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3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072F85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Евро 2,00 х 2,20 15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/э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D56A16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D56A16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3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072F85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Евро 2,20 х 2,40 15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/э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072F85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1,5 сп. 30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/э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D56A16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072F85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2 сп. 30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/э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D56A16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0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072F85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Евро 2,00 х 2,20 30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/э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D56A16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0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072F85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Евро 2,20 х 2,40 30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/э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D56A16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0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072F85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1,5 сп. Зима, п/э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072F85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2 сп. Зима, п/э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072F85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Евро 2,00 х 2,20 Зима, п/э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D56A16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0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D56A16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3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072F85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Евро 2,20 х 2,40 Зима, п/э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D56A16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0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D56A16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3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1,5 сп. 15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D56A16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565735" w:rsidRDefault="00D56A16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2 сп. 15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D56A16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565735" w:rsidRDefault="00D56A16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Евро 2,00 х 2,20 15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D56A16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1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565735" w:rsidRDefault="00D56A16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1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Евро 2,20 х 2,40 15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1,5 сп. 30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D56A16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1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565735" w:rsidRDefault="00D56A16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1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2 сп. 30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Евро 2,00 х 2,20   30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Евро 2,20 х 2,40 30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1,5 сп. Зима, тик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2 сп. Зима, тик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Евро 2,00 х 2,20 Зима, тик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Евро 2,20 х 2,40 Зима, тик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565735" w:rsidRDefault="00246E5A" w:rsidP="00D56A16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D56A16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Default="003C7647" w:rsidP="00A57614">
            <w:pPr>
              <w:jc w:val="center"/>
              <w:rPr>
                <w:i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ДЕЯЛ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х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3C7647" w:rsidTr="00BC6AE7">
        <w:tc>
          <w:tcPr>
            <w:tcW w:w="426" w:type="dxa"/>
          </w:tcPr>
          <w:p w:rsidR="003C7647" w:rsidRPr="004540CD" w:rsidRDefault="003C7647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3C7647" w:rsidRPr="00A57614" w:rsidRDefault="003C7647" w:rsidP="00A5761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57614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еяло</w:t>
            </w:r>
            <w:r w:rsidRPr="00A57614">
              <w:rPr>
                <w:rFonts w:ascii="Times New Roman" w:hAnsi="Times New Roman" w:cs="Times New Roman"/>
                <w:lang w:val="ru-RU"/>
              </w:rPr>
              <w:t xml:space="preserve"> «Мех комбинированный» поплин» 1,5 сп</w:t>
            </w:r>
          </w:p>
        </w:tc>
        <w:tc>
          <w:tcPr>
            <w:tcW w:w="1417" w:type="dxa"/>
          </w:tcPr>
          <w:p w:rsidR="003C7647" w:rsidRPr="00A57614" w:rsidRDefault="00D56A16" w:rsidP="00CC423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="003C7647" w:rsidRPr="00A57614">
              <w:rPr>
                <w:rFonts w:ascii="Times New Roman" w:hAnsi="Times New Roman" w:cs="Times New Roman"/>
                <w:lang w:val="ru-RU"/>
              </w:rPr>
              <w:t>0-00 р</w:t>
            </w:r>
            <w:r w:rsidR="003C7647">
              <w:rPr>
                <w:rFonts w:ascii="Times New Roman" w:hAnsi="Times New Roman" w:cs="Times New Roman"/>
                <w:lang w:val="ru-RU"/>
              </w:rPr>
              <w:t>уб</w:t>
            </w:r>
            <w:r w:rsidR="003C7647" w:rsidRPr="00A5761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</w:tcPr>
          <w:p w:rsidR="003C7647" w:rsidRPr="00A57614" w:rsidRDefault="003C7647" w:rsidP="00D56A16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57614">
              <w:rPr>
                <w:rFonts w:ascii="Times New Roman" w:hAnsi="Times New Roman" w:cs="Times New Roman"/>
                <w:lang w:val="ru-RU"/>
              </w:rPr>
              <w:t>10</w:t>
            </w:r>
            <w:r w:rsidR="00D56A16">
              <w:rPr>
                <w:rFonts w:ascii="Times New Roman" w:hAnsi="Times New Roman" w:cs="Times New Roman"/>
                <w:lang w:val="ru-RU"/>
              </w:rPr>
              <w:t>5</w:t>
            </w:r>
            <w:r w:rsidRPr="00A57614">
              <w:rPr>
                <w:rFonts w:ascii="Times New Roman" w:hAnsi="Times New Roman" w:cs="Times New Roman"/>
                <w:lang w:val="ru-RU"/>
              </w:rPr>
              <w:t>0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A57614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3C7647" w:rsidTr="00BC6AE7">
        <w:tc>
          <w:tcPr>
            <w:tcW w:w="426" w:type="dxa"/>
          </w:tcPr>
          <w:p w:rsidR="003C7647" w:rsidRPr="004540CD" w:rsidRDefault="003C7647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3C7647" w:rsidRPr="00A57614" w:rsidRDefault="003C7647" w:rsidP="00A5761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57614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еяло</w:t>
            </w:r>
            <w:r w:rsidRPr="00A57614">
              <w:rPr>
                <w:rFonts w:ascii="Times New Roman" w:hAnsi="Times New Roman" w:cs="Times New Roman"/>
                <w:lang w:val="ru-RU"/>
              </w:rPr>
              <w:t xml:space="preserve"> «Мех комбинированный» поплин» 2х сп </w:t>
            </w:r>
          </w:p>
        </w:tc>
        <w:tc>
          <w:tcPr>
            <w:tcW w:w="1417" w:type="dxa"/>
          </w:tcPr>
          <w:p w:rsidR="003C7647" w:rsidRPr="00A57614" w:rsidRDefault="003C7647" w:rsidP="00D56A16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57614">
              <w:rPr>
                <w:rFonts w:ascii="Times New Roman" w:hAnsi="Times New Roman" w:cs="Times New Roman"/>
                <w:lang w:val="ru-RU"/>
              </w:rPr>
              <w:t>1</w:t>
            </w:r>
            <w:r w:rsidR="00D56A16">
              <w:rPr>
                <w:rFonts w:ascii="Times New Roman" w:hAnsi="Times New Roman" w:cs="Times New Roman"/>
                <w:lang w:val="ru-RU"/>
              </w:rPr>
              <w:t>10</w:t>
            </w:r>
            <w:r w:rsidRPr="00A57614">
              <w:rPr>
                <w:rFonts w:ascii="Times New Roman" w:hAnsi="Times New Roman" w:cs="Times New Roman"/>
                <w:lang w:val="ru-RU"/>
              </w:rPr>
              <w:t>0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A5761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</w:tcPr>
          <w:p w:rsidR="003C7647" w:rsidRPr="00A57614" w:rsidRDefault="003C7647" w:rsidP="00D56A16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57614">
              <w:rPr>
                <w:rFonts w:ascii="Times New Roman" w:hAnsi="Times New Roman" w:cs="Times New Roman"/>
                <w:lang w:val="ru-RU"/>
              </w:rPr>
              <w:t>11</w:t>
            </w:r>
            <w:r w:rsidR="00D56A16">
              <w:rPr>
                <w:rFonts w:ascii="Times New Roman" w:hAnsi="Times New Roman" w:cs="Times New Roman"/>
                <w:lang w:val="ru-RU"/>
              </w:rPr>
              <w:t>5</w:t>
            </w:r>
            <w:r w:rsidRPr="00A57614">
              <w:rPr>
                <w:rFonts w:ascii="Times New Roman" w:hAnsi="Times New Roman" w:cs="Times New Roman"/>
                <w:lang w:val="ru-RU"/>
              </w:rPr>
              <w:t>0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A57614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3C7647" w:rsidTr="00BC6AE7">
        <w:tc>
          <w:tcPr>
            <w:tcW w:w="426" w:type="dxa"/>
          </w:tcPr>
          <w:p w:rsidR="003C7647" w:rsidRPr="004540CD" w:rsidRDefault="003C7647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</w:tcPr>
          <w:p w:rsidR="003C7647" w:rsidRPr="00A57614" w:rsidRDefault="003C7647" w:rsidP="00BC6AE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57614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еяло</w:t>
            </w:r>
            <w:r w:rsidRPr="00A57614">
              <w:rPr>
                <w:rFonts w:ascii="Times New Roman" w:hAnsi="Times New Roman" w:cs="Times New Roman"/>
                <w:lang w:val="ru-RU"/>
              </w:rPr>
              <w:t xml:space="preserve"> «Мех комбинированный» поплин»  Евро 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57614"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  <w:lang w:val="ru-RU"/>
              </w:rPr>
              <w:t xml:space="preserve"> х </w:t>
            </w:r>
            <w:r w:rsidRPr="00A57614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57614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417" w:type="dxa"/>
          </w:tcPr>
          <w:p w:rsidR="003C7647" w:rsidRPr="00A57614" w:rsidRDefault="003C7647" w:rsidP="00D56A16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57614">
              <w:rPr>
                <w:rFonts w:ascii="Times New Roman" w:hAnsi="Times New Roman" w:cs="Times New Roman"/>
                <w:lang w:val="ru-RU"/>
              </w:rPr>
              <w:t>1</w:t>
            </w:r>
            <w:r w:rsidR="00D56A16">
              <w:rPr>
                <w:rFonts w:ascii="Times New Roman" w:hAnsi="Times New Roman" w:cs="Times New Roman"/>
                <w:lang w:val="ru-RU"/>
              </w:rPr>
              <w:t>30</w:t>
            </w:r>
            <w:r w:rsidRPr="00A57614">
              <w:rPr>
                <w:rFonts w:ascii="Times New Roman" w:hAnsi="Times New Roman" w:cs="Times New Roman"/>
                <w:lang w:val="ru-RU"/>
              </w:rPr>
              <w:t>0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A5761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</w:tcPr>
          <w:p w:rsidR="003C7647" w:rsidRPr="00A57614" w:rsidRDefault="003C7647" w:rsidP="00D56A16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57614">
              <w:rPr>
                <w:rFonts w:ascii="Times New Roman" w:hAnsi="Times New Roman" w:cs="Times New Roman"/>
                <w:lang w:val="ru-RU"/>
              </w:rPr>
              <w:t>13</w:t>
            </w:r>
            <w:r w:rsidR="00D56A16">
              <w:rPr>
                <w:rFonts w:ascii="Times New Roman" w:hAnsi="Times New Roman" w:cs="Times New Roman"/>
                <w:lang w:val="ru-RU"/>
              </w:rPr>
              <w:t>5</w:t>
            </w:r>
            <w:r w:rsidRPr="00A57614">
              <w:rPr>
                <w:rFonts w:ascii="Times New Roman" w:hAnsi="Times New Roman" w:cs="Times New Roman"/>
                <w:lang w:val="ru-RU"/>
              </w:rPr>
              <w:t>0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A57614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3C7647" w:rsidTr="00BC6AE7">
        <w:tc>
          <w:tcPr>
            <w:tcW w:w="426" w:type="dxa"/>
          </w:tcPr>
          <w:p w:rsidR="003C7647" w:rsidRPr="004540CD" w:rsidRDefault="003C7647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</w:tcPr>
          <w:p w:rsidR="003C7647" w:rsidRPr="00A57614" w:rsidRDefault="003C7647" w:rsidP="00BC6AE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57614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еяло</w:t>
            </w:r>
            <w:r w:rsidRPr="00A57614">
              <w:rPr>
                <w:rFonts w:ascii="Times New Roman" w:hAnsi="Times New Roman" w:cs="Times New Roman"/>
                <w:lang w:val="ru-RU"/>
              </w:rPr>
              <w:t xml:space="preserve"> «Мех комбинированный» поплин»  Евро 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57614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 xml:space="preserve"> х </w:t>
            </w:r>
            <w:r w:rsidRPr="00A57614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57614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417" w:type="dxa"/>
          </w:tcPr>
          <w:p w:rsidR="003C7647" w:rsidRPr="00A57614" w:rsidRDefault="003C7647" w:rsidP="00D56A16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57614">
              <w:rPr>
                <w:rFonts w:ascii="Times New Roman" w:hAnsi="Times New Roman" w:cs="Times New Roman"/>
                <w:lang w:val="ru-RU"/>
              </w:rPr>
              <w:t>14</w:t>
            </w:r>
            <w:r w:rsidR="00D56A16">
              <w:rPr>
                <w:rFonts w:ascii="Times New Roman" w:hAnsi="Times New Roman" w:cs="Times New Roman"/>
                <w:lang w:val="ru-RU"/>
              </w:rPr>
              <w:t>5</w:t>
            </w:r>
            <w:r w:rsidRPr="00A57614">
              <w:rPr>
                <w:rFonts w:ascii="Times New Roman" w:hAnsi="Times New Roman" w:cs="Times New Roman"/>
                <w:lang w:val="ru-RU"/>
              </w:rPr>
              <w:t>0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A5761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</w:tcPr>
          <w:p w:rsidR="003C7647" w:rsidRPr="00A57614" w:rsidRDefault="003C7647" w:rsidP="00D56A16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57614">
              <w:rPr>
                <w:rFonts w:ascii="Times New Roman" w:hAnsi="Times New Roman" w:cs="Times New Roman"/>
                <w:lang w:val="ru-RU"/>
              </w:rPr>
              <w:t>15</w:t>
            </w:r>
            <w:r w:rsidR="00D56A16">
              <w:rPr>
                <w:rFonts w:ascii="Times New Roman" w:hAnsi="Times New Roman" w:cs="Times New Roman"/>
                <w:lang w:val="ru-RU"/>
              </w:rPr>
              <w:t>5</w:t>
            </w:r>
            <w:r w:rsidRPr="00A57614">
              <w:rPr>
                <w:rFonts w:ascii="Times New Roman" w:hAnsi="Times New Roman" w:cs="Times New Roman"/>
                <w:lang w:val="ru-RU"/>
              </w:rPr>
              <w:t>0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A57614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Default="003C7647" w:rsidP="00565735">
            <w:pPr>
              <w:jc w:val="center"/>
              <w:rPr>
                <w:i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ДЕЯЛ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бяжий пух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C824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Лебяжий пух» Детское  1,10 х 1,40, поплин</w:t>
            </w:r>
          </w:p>
        </w:tc>
        <w:tc>
          <w:tcPr>
            <w:tcW w:w="1417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C824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Лебяжий пух» Детское  1,10 х 1,40, тик</w:t>
            </w:r>
          </w:p>
        </w:tc>
        <w:tc>
          <w:tcPr>
            <w:tcW w:w="1417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1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122720">
        <w:tc>
          <w:tcPr>
            <w:tcW w:w="426" w:type="dxa"/>
          </w:tcPr>
          <w:p w:rsidR="00246E5A" w:rsidRPr="00C95735" w:rsidRDefault="00246E5A" w:rsidP="00C824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Лебяжий пух» Детское  1,10 х 1,40, 15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 xml:space="preserve">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C824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Лебяжий пух» 1,5 сп., попли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</w:t>
            </w:r>
          </w:p>
        </w:tc>
        <w:tc>
          <w:tcPr>
            <w:tcW w:w="1417" w:type="dxa"/>
          </w:tcPr>
          <w:p w:rsidR="00246E5A" w:rsidRPr="00565735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0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C824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387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Лебяжий пух» 2 сп., попли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</w:t>
            </w:r>
          </w:p>
        </w:tc>
        <w:tc>
          <w:tcPr>
            <w:tcW w:w="1417" w:type="dxa"/>
          </w:tcPr>
          <w:p w:rsidR="00246E5A" w:rsidRPr="00565735" w:rsidRDefault="006F49F1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</w:tcPr>
          <w:p w:rsidR="00246E5A" w:rsidRPr="00565735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C824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387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Лебяжий пух» Евро 2,00 х 2,20, поплин</w:t>
            </w:r>
          </w:p>
        </w:tc>
        <w:tc>
          <w:tcPr>
            <w:tcW w:w="1417" w:type="dxa"/>
          </w:tcPr>
          <w:p w:rsidR="00246E5A" w:rsidRPr="00565735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2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4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C824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387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Лебяжий пух» Евро 2,20 х 2,40, поплин</w:t>
            </w:r>
          </w:p>
        </w:tc>
        <w:tc>
          <w:tcPr>
            <w:tcW w:w="1417" w:type="dxa"/>
          </w:tcPr>
          <w:p w:rsidR="00246E5A" w:rsidRPr="00565735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0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RPr="0053759E" w:rsidTr="00BC6AE7">
        <w:tc>
          <w:tcPr>
            <w:tcW w:w="426" w:type="dxa"/>
          </w:tcPr>
          <w:p w:rsidR="00246E5A" w:rsidRPr="0053759E" w:rsidRDefault="00246E5A" w:rsidP="00C824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387" w:type="dxa"/>
          </w:tcPr>
          <w:p w:rsidR="00246E5A" w:rsidRPr="0053759E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«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Лебяжий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ух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» 1,5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сп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. 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 г/м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</w:tcPr>
          <w:p w:rsidR="00246E5A" w:rsidRPr="0053759E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246E5A" w:rsidRPr="0053759E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0-00 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руб</w:t>
            </w:r>
            <w:r w:rsidR="00246E5A" w:rsidRPr="0053759E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418" w:type="dxa"/>
          </w:tcPr>
          <w:p w:rsidR="00246E5A" w:rsidRPr="0053759E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="00246E5A" w:rsidRPr="0053759E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0-00 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руб</w:t>
            </w:r>
            <w:r w:rsidR="00246E5A" w:rsidRPr="0053759E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</w:tr>
      <w:tr w:rsidR="00246E5A" w:rsidRPr="0053759E" w:rsidTr="00BC6AE7">
        <w:tc>
          <w:tcPr>
            <w:tcW w:w="426" w:type="dxa"/>
          </w:tcPr>
          <w:p w:rsidR="00246E5A" w:rsidRPr="0053759E" w:rsidRDefault="00246E5A" w:rsidP="00C824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387" w:type="dxa"/>
          </w:tcPr>
          <w:p w:rsidR="00246E5A" w:rsidRPr="0053759E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«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Лебяжий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ух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» 2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сп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.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 г/м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</w:tcPr>
          <w:p w:rsidR="00246E5A" w:rsidRPr="0053759E" w:rsidRDefault="008C153D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246E5A" w:rsidRPr="0053759E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0-00 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руб</w:t>
            </w:r>
            <w:r w:rsidR="00246E5A" w:rsidRPr="0053759E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418" w:type="dxa"/>
          </w:tcPr>
          <w:p w:rsidR="00246E5A" w:rsidRPr="0053759E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="00246E5A" w:rsidRPr="0053759E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0-00 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руб</w:t>
            </w:r>
            <w:r w:rsidR="00246E5A" w:rsidRPr="0053759E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</w:tr>
      <w:tr w:rsidR="00246E5A" w:rsidTr="002A709E">
        <w:tc>
          <w:tcPr>
            <w:tcW w:w="426" w:type="dxa"/>
          </w:tcPr>
          <w:p w:rsidR="00246E5A" w:rsidRPr="0053759E" w:rsidRDefault="00246E5A" w:rsidP="00C824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387" w:type="dxa"/>
            <w:shd w:val="clear" w:color="auto" w:fill="92D050"/>
          </w:tcPr>
          <w:p w:rsidR="00246E5A" w:rsidRPr="00013CB1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</w:t>
            </w:r>
            <w:r w:rsidRPr="00013CB1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«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Лебяжий</w:t>
            </w:r>
            <w:r w:rsidRPr="00013CB1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ух</w:t>
            </w:r>
            <w:r w:rsidRPr="00013CB1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» 1,5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сп</w:t>
            </w:r>
            <w:r w:rsidRPr="00013CB1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.,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  <w:r w:rsidR="002A70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300 г/м2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1</w:t>
            </w:r>
            <w:r w:rsidR="00246E5A" w:rsidRPr="0053759E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00-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 руб.</w:t>
            </w:r>
          </w:p>
        </w:tc>
        <w:tc>
          <w:tcPr>
            <w:tcW w:w="1418" w:type="dxa"/>
          </w:tcPr>
          <w:p w:rsidR="00246E5A" w:rsidRPr="00565735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1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="00246E5A"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A709E">
        <w:tc>
          <w:tcPr>
            <w:tcW w:w="426" w:type="dxa"/>
          </w:tcPr>
          <w:p w:rsidR="00246E5A" w:rsidRPr="004540CD" w:rsidRDefault="00246E5A" w:rsidP="00C824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11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Лебяжий пух» 2 сп., тик</w:t>
            </w:r>
            <w:r w:rsidR="002A70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 300 г/м2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246E5A" w:rsidRPr="00565735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A709E">
        <w:tc>
          <w:tcPr>
            <w:tcW w:w="426" w:type="dxa"/>
          </w:tcPr>
          <w:p w:rsidR="00246E5A" w:rsidRPr="004540CD" w:rsidRDefault="00246E5A" w:rsidP="00C824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Лебяжий пух» Евро 2,00 х 2,20, тик</w:t>
            </w:r>
            <w:r w:rsidR="002A70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300 г/м2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246E5A" w:rsidRPr="00565735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A709E">
        <w:tc>
          <w:tcPr>
            <w:tcW w:w="426" w:type="dxa"/>
          </w:tcPr>
          <w:p w:rsidR="00246E5A" w:rsidRPr="004540CD" w:rsidRDefault="00246E5A" w:rsidP="00C824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5387" w:type="dxa"/>
            <w:shd w:val="clear" w:color="auto" w:fill="92D050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Лебяжий пух» Евро 2,20 х 2,40, тик</w:t>
            </w:r>
            <w:r w:rsidR="002A70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300 г/м2</w:t>
            </w:r>
          </w:p>
        </w:tc>
        <w:tc>
          <w:tcPr>
            <w:tcW w:w="1417" w:type="dxa"/>
            <w:shd w:val="clear" w:color="auto" w:fill="92D050"/>
          </w:tcPr>
          <w:p w:rsidR="00246E5A" w:rsidRPr="00565735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246E5A" w:rsidRPr="00565735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D96D0C" w:rsidRDefault="00246E5A" w:rsidP="00C824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5387" w:type="dxa"/>
          </w:tcPr>
          <w:p w:rsidR="00246E5A" w:rsidRPr="00013CB1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</w:t>
            </w:r>
            <w:r w:rsidRPr="00013CB1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«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Лебяжий</w:t>
            </w:r>
            <w:r w:rsidRPr="00013CB1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ух</w:t>
            </w:r>
            <w:r w:rsidRPr="00013CB1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» 1,5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сп</w:t>
            </w:r>
            <w:r w:rsidRPr="00013CB1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.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</w:p>
        </w:tc>
        <w:tc>
          <w:tcPr>
            <w:tcW w:w="1417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00-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 руб.</w:t>
            </w:r>
          </w:p>
        </w:tc>
        <w:tc>
          <w:tcPr>
            <w:tcW w:w="1418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D96D0C" w:rsidRDefault="00246E5A" w:rsidP="00C824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387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Лебяжий пух» 2 сп.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</w:p>
        </w:tc>
        <w:tc>
          <w:tcPr>
            <w:tcW w:w="1417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D96D0C" w:rsidRDefault="00246E5A" w:rsidP="00C824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5387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Лебяжий пух» Евро 2,00 х 2,20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</w:p>
        </w:tc>
        <w:tc>
          <w:tcPr>
            <w:tcW w:w="1417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D96D0C" w:rsidRDefault="00246E5A" w:rsidP="00C824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5387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Лебяжий пух» Евро 2,20 х 2,40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</w:p>
        </w:tc>
        <w:tc>
          <w:tcPr>
            <w:tcW w:w="1417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246E5A" w:rsidRPr="00565735" w:rsidRDefault="00246E5A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Default="003C7647" w:rsidP="0033725C">
            <w:pPr>
              <w:rPr>
                <w:i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НАБОРЫ</w:t>
            </w:r>
          </w:p>
        </w:tc>
      </w:tr>
      <w:tr w:rsidR="00246E5A" w:rsidTr="00982B0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бор «Бамбук» п/э: 1,5 сп. одеяло + 2 шт. подушки 70/70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6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1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982B0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бор «Бамбук» п/э: 2 сп. одеяло + 2 шт.  подушки 70/70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541F2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310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6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бор «Бамбук» тик: 1,5 сп. одеяло + 2 шт. подушки 70/70</w:t>
            </w:r>
          </w:p>
        </w:tc>
        <w:tc>
          <w:tcPr>
            <w:tcW w:w="1417" w:type="dxa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0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0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53759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</w:tcPr>
          <w:p w:rsidR="00246E5A" w:rsidRPr="00A57614" w:rsidRDefault="00246E5A" w:rsidP="00F81138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бор «Бамбук» тик: </w:t>
            </w:r>
            <w:r w:rsidR="00F81138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сп. одеяло + 2 шт. подушки 70/70</w:t>
            </w:r>
          </w:p>
        </w:tc>
        <w:tc>
          <w:tcPr>
            <w:tcW w:w="1417" w:type="dxa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1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1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982B0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бор «Лебяжий пух» тик: 1,5 сп. одеяло + 2 шт. подушки 70/70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982B0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бор «Лебяжий пух» тик: 2 сп. одеяло + 2 шт. подушки 70/70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0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0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744A63">
        <w:tc>
          <w:tcPr>
            <w:tcW w:w="426" w:type="dxa"/>
          </w:tcPr>
          <w:p w:rsidR="00246E5A" w:rsidRPr="0053759E" w:rsidRDefault="00246E5A" w:rsidP="0053759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387" w:type="dxa"/>
            <w:shd w:val="clear" w:color="auto" w:fill="92D050"/>
          </w:tcPr>
          <w:p w:rsidR="00246E5A" w:rsidRPr="00DE3D1A" w:rsidRDefault="00246E5A" w:rsidP="00DE3D1A">
            <w:pPr>
              <w:ind w:firstLine="0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бор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детский 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«Лебяжий пух»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плин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: одеяло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110х140 150 г/м</w:t>
            </w:r>
            <w:r w:rsidRPr="00DE3D1A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 xml:space="preserve"> 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+ подушк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а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/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92D050"/>
          </w:tcPr>
          <w:p w:rsidR="00246E5A" w:rsidRPr="00DE3D1A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DE3D1A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0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744A63">
        <w:tc>
          <w:tcPr>
            <w:tcW w:w="426" w:type="dxa"/>
          </w:tcPr>
          <w:p w:rsidR="00246E5A" w:rsidRPr="00DE3D1A" w:rsidRDefault="00246E5A" w:rsidP="0053759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387" w:type="dxa"/>
            <w:shd w:val="clear" w:color="auto" w:fill="92D050"/>
          </w:tcPr>
          <w:p w:rsidR="00246E5A" w:rsidRPr="00DE3D1A" w:rsidRDefault="00246E5A" w:rsidP="00DE3D1A">
            <w:pPr>
              <w:ind w:firstLine="0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бор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детский 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«Лебяжий пух»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плин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: одеяло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110х140 300 г/м</w:t>
            </w:r>
            <w:r w:rsidRPr="00DE3D1A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 xml:space="preserve"> 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+ подушк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а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/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92D050"/>
          </w:tcPr>
          <w:p w:rsidR="00246E5A" w:rsidRPr="00DE3D1A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DE3D1A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0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бор «Лебяжий пух» поплин: 1,5 сп. одеяло +      2 шт. подушки 70/70</w:t>
            </w:r>
          </w:p>
        </w:tc>
        <w:tc>
          <w:tcPr>
            <w:tcW w:w="1417" w:type="dxa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6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1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бор «Лебяжий пух» поплин: 2 сп. одеяло + 2 шт. подушки 70/70</w:t>
            </w:r>
          </w:p>
        </w:tc>
        <w:tc>
          <w:tcPr>
            <w:tcW w:w="1417" w:type="dxa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1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6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76E60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бор «Экофайбер» п/э: 1,5 сп. одеяло + 2 шт. подушки 70/70</w:t>
            </w:r>
          </w:p>
        </w:tc>
        <w:tc>
          <w:tcPr>
            <w:tcW w:w="1417" w:type="dxa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0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5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53759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387" w:type="dxa"/>
          </w:tcPr>
          <w:p w:rsidR="00246E5A" w:rsidRPr="00A57614" w:rsidRDefault="00246E5A" w:rsidP="0031780F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бор «Экофайбер» п/э: </w:t>
            </w:r>
            <w:r w:rsidR="0031780F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сп. одеяло + 2 шт. подушки 70/70</w:t>
            </w:r>
          </w:p>
        </w:tc>
        <w:tc>
          <w:tcPr>
            <w:tcW w:w="1417" w:type="dxa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4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9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Default="003C7647" w:rsidP="00A57614">
            <w:pPr>
              <w:rPr>
                <w:i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НАМАТРАЦНИКИ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Default="003C7647" w:rsidP="00A57614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НАМАТРАЦНИК «</w:t>
            </w:r>
            <w:r w:rsidRPr="00A576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вечья шер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матрацник «Овечья шерсть» 70 х 200, п/э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матрацник «Овечья шерсть» 80 х 200, п/э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1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матрацник «Овечья шерсть» 90 х 200, п/э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2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3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матрацник «Овечья шерсть» 120 х 200, п/э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4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.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матрацник «Овечья шерсть» 140 х 200, п/э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.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матрацник «Овечья шерсть» 160 х 200, п/э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.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матрацник «Овечья шерсть» 180 х 200, п/э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1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.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матрацник «Овечья шерсть» 90 х 200, Пк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.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матрацник «Овечья шерсть» 120 х 200, Пк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3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матрацник «Овечья шерсть» 140 х 200, Пк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3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4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матрацник «Овечья шерсть» 160 х 200, Пк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матрацник «Овечья шерсть» 180 х 200, Пк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3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4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724857" w:rsidRDefault="00246E5A" w:rsidP="0072485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Овечья шерсть» 90 х 200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2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3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72485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Овечья шерсть» 120 х 200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3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4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72485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Овечья шерсть» 140 х 200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0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1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72485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матрацник «Овечья шерсть» 160 х 200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7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8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72485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Овечья шерсть» 180 х 200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5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6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</w:tr>
      <w:tr w:rsidR="003C7647" w:rsidTr="004F2365">
        <w:tc>
          <w:tcPr>
            <w:tcW w:w="8648" w:type="dxa"/>
            <w:gridSpan w:val="4"/>
            <w:shd w:val="clear" w:color="auto" w:fill="92D050"/>
          </w:tcPr>
          <w:p w:rsidR="003C7647" w:rsidRDefault="003C7647" w:rsidP="00A57614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НАМАТРАЦНИК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мбу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матрацник «Бамбук» 70 х 200, п/э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3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матрацник «Бамбук» 80 х 200, п/э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3.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матрацник «Бамбук» 90 х 200, п/э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матрацник «Бамбук» 120 х 200, п/э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2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.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матрацник «Бамбук» 140 х 200, п/э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3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.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матрацник «Бамбук» 160 х 200, п/э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.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матрацник «Бамбук» 180 х 200, п/э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3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46E5A" w:rsidP="002541F2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="002541F2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9A37B4" w:rsidRDefault="00246E5A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Бамбук» 90 х 200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5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7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9A37B4" w:rsidRDefault="00246E5A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Бамбук» 120 х 200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6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8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9A37B4" w:rsidRDefault="00246E5A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Бамбук» 140 х 200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3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5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9A37B4" w:rsidRDefault="00246E5A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Бамбук» 160 х 200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0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2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4F2365">
        <w:tc>
          <w:tcPr>
            <w:tcW w:w="426" w:type="dxa"/>
          </w:tcPr>
          <w:p w:rsidR="00246E5A" w:rsidRPr="009A37B4" w:rsidRDefault="00246E5A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387" w:type="dxa"/>
            <w:shd w:val="clear" w:color="auto" w:fill="92D050"/>
          </w:tcPr>
          <w:p w:rsidR="00246E5A" w:rsidRPr="00A57614" w:rsidRDefault="00246E5A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Бамбук» 180 х 200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8</w:t>
            </w:r>
            <w:r w:rsidR="00246E5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  <w:shd w:val="clear" w:color="auto" w:fill="92D050"/>
          </w:tcPr>
          <w:p w:rsidR="00246E5A" w:rsidRPr="00A57614" w:rsidRDefault="002541F2" w:rsidP="00C824F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0</w:t>
            </w:r>
            <w:r w:rsidR="00246E5A"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</w:tbl>
    <w:p w:rsidR="007A29C7" w:rsidRDefault="007A29C7" w:rsidP="007A29C7">
      <w:pPr>
        <w:ind w:firstLine="708"/>
        <w:rPr>
          <w:b/>
          <w:i/>
          <w:sz w:val="28"/>
          <w:szCs w:val="28"/>
        </w:rPr>
      </w:pPr>
    </w:p>
    <w:p w:rsidR="007A29C7" w:rsidRDefault="004C3FA5" w:rsidP="007A29C7">
      <w:pPr>
        <w:ind w:firstLine="708"/>
        <w:rPr>
          <w:b/>
          <w:i/>
          <w:sz w:val="28"/>
          <w:szCs w:val="28"/>
        </w:rPr>
      </w:pPr>
      <w:r w:rsidRPr="007641BC">
        <w:rPr>
          <w:b/>
          <w:i/>
          <w:sz w:val="28"/>
          <w:szCs w:val="28"/>
        </w:rPr>
        <w:t>Широкий ассортимент, высокое качество!</w:t>
      </w:r>
      <w:r w:rsidRPr="000B27E5">
        <w:rPr>
          <w:b/>
          <w:i/>
          <w:sz w:val="28"/>
          <w:szCs w:val="28"/>
        </w:rPr>
        <w:t xml:space="preserve"> </w:t>
      </w:r>
      <w:r w:rsidRPr="007641BC">
        <w:rPr>
          <w:b/>
          <w:i/>
          <w:sz w:val="28"/>
          <w:szCs w:val="28"/>
        </w:rPr>
        <w:t>Оптовикам скидка!</w:t>
      </w:r>
    </w:p>
    <w:p w:rsidR="004C3FA5" w:rsidRPr="001F57FB" w:rsidRDefault="004C3FA5" w:rsidP="007A29C7">
      <w:pPr>
        <w:ind w:firstLine="708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67E3C1B0" wp14:editId="278A5940">
            <wp:extent cx="346001" cy="3183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0" cy="32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«</w:t>
      </w:r>
      <w:r>
        <w:rPr>
          <w:i/>
        </w:rPr>
        <w:t>Столица Текстиля»</w:t>
      </w:r>
    </w:p>
    <w:sectPr w:rsidR="004C3FA5" w:rsidRPr="001F57FB" w:rsidSect="00722934">
      <w:pgSz w:w="11906" w:h="16838"/>
      <w:pgMar w:top="1134" w:right="850" w:bottom="1134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07E" w:rsidRDefault="00C4107E" w:rsidP="00722934">
      <w:pPr>
        <w:spacing w:after="0" w:line="240" w:lineRule="auto"/>
      </w:pPr>
      <w:r>
        <w:separator/>
      </w:r>
    </w:p>
  </w:endnote>
  <w:endnote w:type="continuationSeparator" w:id="0">
    <w:p w:rsidR="00C4107E" w:rsidRDefault="00C4107E" w:rsidP="0072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07E" w:rsidRDefault="00C4107E" w:rsidP="00722934">
      <w:pPr>
        <w:spacing w:after="0" w:line="240" w:lineRule="auto"/>
      </w:pPr>
      <w:r>
        <w:separator/>
      </w:r>
    </w:p>
  </w:footnote>
  <w:footnote w:type="continuationSeparator" w:id="0">
    <w:p w:rsidR="00C4107E" w:rsidRDefault="00C4107E" w:rsidP="00722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7.75pt;height:460.5pt;visibility:visible;mso-wrap-style:square" o:bullet="t">
        <v:imagedata r:id="rId1" o:title=""/>
      </v:shape>
    </w:pict>
  </w:numPicBullet>
  <w:abstractNum w:abstractNumId="0">
    <w:nsid w:val="24E52A31"/>
    <w:multiLevelType w:val="hybridMultilevel"/>
    <w:tmpl w:val="C6C4F10C"/>
    <w:lvl w:ilvl="0" w:tplc="094640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B48F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504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E4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36D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6CA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8E0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40C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3085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34"/>
    <w:rsid w:val="0000664A"/>
    <w:rsid w:val="00013CB1"/>
    <w:rsid w:val="00020D2B"/>
    <w:rsid w:val="0002453B"/>
    <w:rsid w:val="00035143"/>
    <w:rsid w:val="00072F85"/>
    <w:rsid w:val="00092E50"/>
    <w:rsid w:val="000D155F"/>
    <w:rsid w:val="00122720"/>
    <w:rsid w:val="00126659"/>
    <w:rsid w:val="001404FA"/>
    <w:rsid w:val="00180273"/>
    <w:rsid w:val="00185780"/>
    <w:rsid w:val="001A670D"/>
    <w:rsid w:val="001C36E1"/>
    <w:rsid w:val="00246E5A"/>
    <w:rsid w:val="00253E5D"/>
    <w:rsid w:val="002541F2"/>
    <w:rsid w:val="00260817"/>
    <w:rsid w:val="00262D3D"/>
    <w:rsid w:val="00270113"/>
    <w:rsid w:val="002830F9"/>
    <w:rsid w:val="002A709E"/>
    <w:rsid w:val="002C20F9"/>
    <w:rsid w:val="003134C0"/>
    <w:rsid w:val="00315761"/>
    <w:rsid w:val="0031780F"/>
    <w:rsid w:val="0033725C"/>
    <w:rsid w:val="00342628"/>
    <w:rsid w:val="003651D3"/>
    <w:rsid w:val="003B7C50"/>
    <w:rsid w:val="003C7647"/>
    <w:rsid w:val="003F4851"/>
    <w:rsid w:val="004026B8"/>
    <w:rsid w:val="004056F0"/>
    <w:rsid w:val="004229F7"/>
    <w:rsid w:val="004540CD"/>
    <w:rsid w:val="00475787"/>
    <w:rsid w:val="00476C1E"/>
    <w:rsid w:val="004A3103"/>
    <w:rsid w:val="004A6950"/>
    <w:rsid w:val="004C3FA5"/>
    <w:rsid w:val="004D0A35"/>
    <w:rsid w:val="004F2365"/>
    <w:rsid w:val="004F49D3"/>
    <w:rsid w:val="004F5C10"/>
    <w:rsid w:val="00516EA0"/>
    <w:rsid w:val="0053759E"/>
    <w:rsid w:val="00561416"/>
    <w:rsid w:val="00565735"/>
    <w:rsid w:val="00565FEA"/>
    <w:rsid w:val="00582E23"/>
    <w:rsid w:val="005953D5"/>
    <w:rsid w:val="005E7413"/>
    <w:rsid w:val="00601B77"/>
    <w:rsid w:val="00602F04"/>
    <w:rsid w:val="00647C14"/>
    <w:rsid w:val="00680329"/>
    <w:rsid w:val="006847EC"/>
    <w:rsid w:val="00684A89"/>
    <w:rsid w:val="006A269B"/>
    <w:rsid w:val="006D1759"/>
    <w:rsid w:val="006D450D"/>
    <w:rsid w:val="006E1C9D"/>
    <w:rsid w:val="006F49F1"/>
    <w:rsid w:val="0070061F"/>
    <w:rsid w:val="00722934"/>
    <w:rsid w:val="00724857"/>
    <w:rsid w:val="00742684"/>
    <w:rsid w:val="00744A63"/>
    <w:rsid w:val="007763F0"/>
    <w:rsid w:val="007A29C7"/>
    <w:rsid w:val="007A4A9F"/>
    <w:rsid w:val="007B6E1B"/>
    <w:rsid w:val="007C1500"/>
    <w:rsid w:val="007F61CF"/>
    <w:rsid w:val="008008EE"/>
    <w:rsid w:val="00801BC4"/>
    <w:rsid w:val="0089266F"/>
    <w:rsid w:val="00895477"/>
    <w:rsid w:val="008C153D"/>
    <w:rsid w:val="008D43D9"/>
    <w:rsid w:val="00933873"/>
    <w:rsid w:val="00960429"/>
    <w:rsid w:val="00964048"/>
    <w:rsid w:val="00982B07"/>
    <w:rsid w:val="0098437C"/>
    <w:rsid w:val="009B40F4"/>
    <w:rsid w:val="009B52A7"/>
    <w:rsid w:val="009D3E65"/>
    <w:rsid w:val="009D463E"/>
    <w:rsid w:val="009D62EA"/>
    <w:rsid w:val="00A24778"/>
    <w:rsid w:val="00A32FA0"/>
    <w:rsid w:val="00A3778C"/>
    <w:rsid w:val="00A43DFE"/>
    <w:rsid w:val="00A57614"/>
    <w:rsid w:val="00AA549A"/>
    <w:rsid w:val="00B15F55"/>
    <w:rsid w:val="00B605F3"/>
    <w:rsid w:val="00B65888"/>
    <w:rsid w:val="00B76E60"/>
    <w:rsid w:val="00BA1D07"/>
    <w:rsid w:val="00BA26D6"/>
    <w:rsid w:val="00BB5D6E"/>
    <w:rsid w:val="00BC016C"/>
    <w:rsid w:val="00BC6AE7"/>
    <w:rsid w:val="00C01F1D"/>
    <w:rsid w:val="00C4107E"/>
    <w:rsid w:val="00C824FA"/>
    <w:rsid w:val="00CC1DC3"/>
    <w:rsid w:val="00CC423A"/>
    <w:rsid w:val="00CE1406"/>
    <w:rsid w:val="00CF20B7"/>
    <w:rsid w:val="00CF4B24"/>
    <w:rsid w:val="00D56838"/>
    <w:rsid w:val="00D56A16"/>
    <w:rsid w:val="00D760C7"/>
    <w:rsid w:val="00DA5126"/>
    <w:rsid w:val="00DB3C50"/>
    <w:rsid w:val="00DE3D1A"/>
    <w:rsid w:val="00E463BE"/>
    <w:rsid w:val="00E600B2"/>
    <w:rsid w:val="00E674DD"/>
    <w:rsid w:val="00E84394"/>
    <w:rsid w:val="00EB5AA1"/>
    <w:rsid w:val="00EC7255"/>
    <w:rsid w:val="00F17899"/>
    <w:rsid w:val="00F81138"/>
    <w:rsid w:val="00F8345E"/>
    <w:rsid w:val="00FA50CA"/>
    <w:rsid w:val="00FE1AB8"/>
    <w:rsid w:val="00FE785B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4049A-BECD-4A72-A509-3AFFADD8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2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3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4C0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4C0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4C0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4C0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4C0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34C0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4C0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9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2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2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934"/>
  </w:style>
  <w:style w:type="paragraph" w:styleId="a7">
    <w:name w:val="footer"/>
    <w:basedOn w:val="a"/>
    <w:link w:val="a8"/>
    <w:uiPriority w:val="99"/>
    <w:unhideWhenUsed/>
    <w:rsid w:val="0072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934"/>
  </w:style>
  <w:style w:type="paragraph" w:styleId="a9">
    <w:name w:val="Title"/>
    <w:basedOn w:val="a"/>
    <w:next w:val="a"/>
    <w:link w:val="aa"/>
    <w:uiPriority w:val="10"/>
    <w:qFormat/>
    <w:rsid w:val="00722934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customStyle="1" w:styleId="aa">
    <w:name w:val="Название Знак"/>
    <w:basedOn w:val="a0"/>
    <w:link w:val="a9"/>
    <w:uiPriority w:val="10"/>
    <w:rsid w:val="0072293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styleId="ab">
    <w:name w:val="Hyperlink"/>
    <w:basedOn w:val="a0"/>
    <w:uiPriority w:val="99"/>
    <w:unhideWhenUsed/>
    <w:rsid w:val="0072293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3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34C0"/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134C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134C0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134C0"/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134C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134C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134C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table" w:styleId="ac">
    <w:name w:val="Table Grid"/>
    <w:basedOn w:val="a1"/>
    <w:uiPriority w:val="59"/>
    <w:rsid w:val="003134C0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basedOn w:val="a"/>
    <w:link w:val="ae"/>
    <w:uiPriority w:val="1"/>
    <w:qFormat/>
    <w:rsid w:val="003134C0"/>
    <w:pPr>
      <w:spacing w:after="0" w:line="240" w:lineRule="auto"/>
    </w:pPr>
    <w:rPr>
      <w:rFonts w:eastAsiaTheme="minorEastAsia"/>
      <w:lang w:val="en-US" w:bidi="en-US"/>
    </w:rPr>
  </w:style>
  <w:style w:type="paragraph" w:styleId="af">
    <w:name w:val="caption"/>
    <w:basedOn w:val="a"/>
    <w:next w:val="a"/>
    <w:uiPriority w:val="35"/>
    <w:semiHidden/>
    <w:unhideWhenUsed/>
    <w:qFormat/>
    <w:rsid w:val="003134C0"/>
    <w:pPr>
      <w:spacing w:after="0" w:line="240" w:lineRule="auto"/>
      <w:ind w:firstLine="360"/>
    </w:pPr>
    <w:rPr>
      <w:rFonts w:eastAsiaTheme="minorEastAsia"/>
      <w:b/>
      <w:bCs/>
      <w:sz w:val="18"/>
      <w:szCs w:val="18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3134C0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uiPriority w:val="11"/>
    <w:rsid w:val="003134C0"/>
    <w:rPr>
      <w:rFonts w:eastAsiaTheme="minorEastAsia"/>
      <w:i/>
      <w:iCs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3134C0"/>
    <w:rPr>
      <w:b/>
      <w:bCs/>
      <w:spacing w:val="0"/>
    </w:rPr>
  </w:style>
  <w:style w:type="character" w:styleId="af3">
    <w:name w:val="Emphasis"/>
    <w:uiPriority w:val="20"/>
    <w:qFormat/>
    <w:rsid w:val="003134C0"/>
    <w:rPr>
      <w:b/>
      <w:bCs/>
      <w:i/>
      <w:iCs/>
      <w:color w:val="5A5A5A" w:themeColor="text1" w:themeTint="A5"/>
    </w:rPr>
  </w:style>
  <w:style w:type="paragraph" w:styleId="af4">
    <w:name w:val="List Paragraph"/>
    <w:basedOn w:val="a"/>
    <w:uiPriority w:val="34"/>
    <w:qFormat/>
    <w:rsid w:val="003134C0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3134C0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3134C0"/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3134C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3134C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bidi="en-US"/>
    </w:rPr>
  </w:style>
  <w:style w:type="character" w:styleId="af7">
    <w:name w:val="Subtle Emphasis"/>
    <w:uiPriority w:val="19"/>
    <w:qFormat/>
    <w:rsid w:val="003134C0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3134C0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3134C0"/>
    <w:rPr>
      <w:color w:val="auto"/>
      <w:u w:val="single" w:color="9BBB59" w:themeColor="accent3"/>
    </w:rPr>
  </w:style>
  <w:style w:type="character" w:styleId="afa">
    <w:name w:val="Intense Reference"/>
    <w:basedOn w:val="a0"/>
    <w:uiPriority w:val="32"/>
    <w:qFormat/>
    <w:rsid w:val="003134C0"/>
    <w:rPr>
      <w:b/>
      <w:bCs/>
      <w:color w:val="76923C" w:themeColor="accent3" w:themeShade="BF"/>
      <w:u w:val="single" w:color="9BBB59" w:themeColor="accent3"/>
    </w:rPr>
  </w:style>
  <w:style w:type="character" w:styleId="afb">
    <w:name w:val="Book Title"/>
    <w:basedOn w:val="a0"/>
    <w:uiPriority w:val="33"/>
    <w:qFormat/>
    <w:rsid w:val="003134C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3134C0"/>
    <w:pPr>
      <w:keepNext w:val="0"/>
      <w:keepLines w:val="0"/>
      <w:pBdr>
        <w:bottom w:val="single" w:sz="12" w:space="1" w:color="365F91" w:themeColor="accent1" w:themeShade="BF"/>
      </w:pBdr>
      <w:spacing w:before="600" w:after="80" w:line="240" w:lineRule="auto"/>
      <w:outlineLvl w:val="9"/>
    </w:pPr>
    <w:rPr>
      <w:sz w:val="24"/>
      <w:szCs w:val="24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3134C0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9653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105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660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8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4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0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54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88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86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749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912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39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164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671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408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50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569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106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274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334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1617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7669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774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0784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1101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05067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5602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08354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51485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4061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3551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9216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8971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80590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99012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34247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2767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46447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9103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13123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79424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4543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FAA7-79F7-459E-BC59-B7A4CF3B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ица Текстиля</dc:creator>
  <cp:lastModifiedBy>Сашок Шарин</cp:lastModifiedBy>
  <cp:revision>14</cp:revision>
  <cp:lastPrinted>2014-12-15T13:08:00Z</cp:lastPrinted>
  <dcterms:created xsi:type="dcterms:W3CDTF">2014-12-17T13:50:00Z</dcterms:created>
  <dcterms:modified xsi:type="dcterms:W3CDTF">2015-03-27T13:43:00Z</dcterms:modified>
</cp:coreProperties>
</file>